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6CDA3" w14:textId="0F7F9A3B" w:rsidR="000D13CF" w:rsidRPr="004B58CD" w:rsidRDefault="00000000" w:rsidP="000D13CF">
      <w:pPr>
        <w:spacing w:after="0" w:line="240" w:lineRule="auto"/>
        <w:ind w:firstLine="708"/>
        <w:rPr>
          <w:rFonts w:ascii="Times New Roman" w:hAnsi="Times New Roman" w:cs="Times New Roman"/>
          <w:b/>
          <w:u w:val="single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1519966043"/>
          <w:lock w:val="sdtContentLocked"/>
          <w:placeholder>
            <w:docPart w:val="DefaultPlaceholder_-1854013440"/>
          </w:placeholder>
        </w:sdtPr>
        <w:sdtEndPr>
          <w:rPr>
            <w:u w:val="none"/>
          </w:rPr>
        </w:sdtEndPr>
        <w:sdtContent>
          <w:r w:rsidR="000D13CF" w:rsidRPr="004B58CD">
            <w:rPr>
              <w:rFonts w:ascii="Times New Roman" w:hAnsi="Times New Roman" w:cs="Times New Roman"/>
              <w:b/>
              <w:u w:val="single"/>
            </w:rPr>
            <w:t>1. Öğrenci Bilgileri</w:t>
          </w:r>
          <w:r w:rsidR="000D13CF" w:rsidRPr="004B58CD">
            <w:rPr>
              <w:rFonts w:ascii="Times New Roman" w:hAnsi="Times New Roman" w:cs="Times New Roman"/>
              <w:b/>
            </w:rPr>
            <w:t xml:space="preserve"> </w:t>
          </w:r>
          <w:r w:rsidR="004B58CD" w:rsidRPr="004B58CD">
            <w:rPr>
              <w:rFonts w:ascii="Times New Roman" w:hAnsi="Times New Roman" w:cs="Times New Roman"/>
              <w:b/>
            </w:rPr>
            <w:t>:</w:t>
          </w:r>
        </w:sdtContent>
      </w:sdt>
      <w:r w:rsidR="000D13CF" w:rsidRPr="004B58CD">
        <w:rPr>
          <w:rFonts w:ascii="Times New Roman" w:hAnsi="Times New Roman" w:cs="Times New Roman"/>
          <w:b/>
        </w:rPr>
        <w:tab/>
      </w:r>
      <w:r w:rsidR="000D13CF" w:rsidRPr="004B58CD">
        <w:rPr>
          <w:rFonts w:ascii="Times New Roman" w:hAnsi="Times New Roman" w:cs="Times New Roman"/>
          <w:b/>
        </w:rPr>
        <w:tab/>
      </w:r>
      <w:r w:rsidR="000D13CF" w:rsidRPr="004B58CD">
        <w:rPr>
          <w:rFonts w:ascii="Times New Roman" w:hAnsi="Times New Roman" w:cs="Times New Roman"/>
          <w:b/>
        </w:rPr>
        <w:tab/>
      </w:r>
      <w:r w:rsidR="000D13CF" w:rsidRPr="004B58CD">
        <w:rPr>
          <w:rFonts w:ascii="Times New Roman" w:hAnsi="Times New Roman" w:cs="Times New Roman"/>
          <w:b/>
        </w:rPr>
        <w:tab/>
      </w:r>
      <w:r w:rsidR="000D13CF" w:rsidRPr="004B58CD">
        <w:rPr>
          <w:rFonts w:ascii="Times New Roman" w:hAnsi="Times New Roman" w:cs="Times New Roman"/>
          <w:b/>
        </w:rPr>
        <w:tab/>
      </w:r>
      <w:r w:rsidR="000D13CF" w:rsidRPr="004B58CD">
        <w:rPr>
          <w:rFonts w:ascii="Times New Roman" w:hAnsi="Times New Roman" w:cs="Times New Roman"/>
          <w:b/>
        </w:rPr>
        <w:tab/>
      </w:r>
      <w:r w:rsidR="000D13CF" w:rsidRPr="004B58CD">
        <w:rPr>
          <w:rFonts w:ascii="Times New Roman" w:hAnsi="Times New Roman" w:cs="Times New Roman"/>
          <w:b/>
        </w:rPr>
        <w:tab/>
      </w:r>
      <w:r w:rsidR="000D13CF" w:rsidRPr="004B58CD">
        <w:rPr>
          <w:rFonts w:ascii="Times New Roman" w:hAnsi="Times New Roman" w:cs="Times New Roman"/>
          <w:b/>
        </w:rPr>
        <w:tab/>
      </w:r>
    </w:p>
    <w:tbl>
      <w:tblPr>
        <w:tblStyle w:val="TabloKlavuzu"/>
        <w:tblW w:w="9353" w:type="dxa"/>
        <w:tblInd w:w="714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7"/>
        <w:gridCol w:w="2393"/>
        <w:gridCol w:w="992"/>
        <w:gridCol w:w="3561"/>
      </w:tblGrid>
      <w:tr w:rsidR="0089210D" w:rsidRPr="003222C8" w14:paraId="054DE4FB" w14:textId="77777777" w:rsidTr="0089210D">
        <w:trPr>
          <w:trHeight w:val="443"/>
        </w:trPr>
        <w:tc>
          <w:tcPr>
            <w:tcW w:w="240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id w:val="-1984766447"/>
              <w:placeholder>
                <w:docPart w:val="DefaultPlaceholder_-1854013440"/>
              </w:placeholder>
            </w:sdtPr>
            <w:sdtContent>
              <w:sdt>
                <w:sdtPr>
                  <w:id w:val="-2057688528"/>
                  <w:lock w:val="sdtContentLocked"/>
                  <w:placeholder>
                    <w:docPart w:val="DefaultPlaceholder_-1854013440"/>
                  </w:placeholder>
                </w:sdtPr>
                <w:sdtContent>
                  <w:p w14:paraId="04F095F7" w14:textId="135BC551" w:rsidR="0089210D" w:rsidRPr="008F5EFD" w:rsidRDefault="0089210D" w:rsidP="002F4344">
                    <w:pPr>
                      <w:pStyle w:val="Balk1"/>
                    </w:pPr>
                    <w:r w:rsidRPr="008F5EFD">
                      <w:t>Adı Soyadı</w:t>
                    </w:r>
                  </w:p>
                </w:sdtContent>
              </w:sdt>
            </w:sdtContent>
          </w:sdt>
          <w:p w14:paraId="1CB5E386" w14:textId="77777777" w:rsidR="0089210D" w:rsidRPr="008F5EFD" w:rsidRDefault="0089210D" w:rsidP="004D34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E64767" w14:textId="215CAD9C" w:rsidR="0089210D" w:rsidRPr="000E4D0A" w:rsidRDefault="00000000" w:rsidP="004D34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Öğrenci, Ad SOYAD Yazınız"/>
                <w:tag w:val="Öğrenci, Ad SOYAD Yazınız"/>
                <w:id w:val="381832502"/>
                <w:placeholder>
                  <w:docPart w:val="963280F3EEC94D0AB5D14822D35376D3"/>
                </w:placeholder>
                <w:temporary/>
                <w:showingPlcHdr/>
                <w15:color w:val="FF0000"/>
                <w:text/>
              </w:sdtPr>
              <w:sdtContent>
                <w:r w:rsidR="002F4344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Öğrenci</w:t>
                </w:r>
                <w:r w:rsidR="002F4344"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Ad SOYAD Yazınız</w:t>
                </w:r>
              </w:sdtContent>
            </w:sdt>
          </w:p>
        </w:tc>
      </w:tr>
      <w:tr w:rsidR="0089210D" w:rsidRPr="003222C8" w14:paraId="62068CBE" w14:textId="77777777" w:rsidTr="0089210D">
        <w:trPr>
          <w:trHeight w:val="443"/>
        </w:trPr>
        <w:tc>
          <w:tcPr>
            <w:tcW w:w="240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504360805"/>
              <w:lock w:val="sdtContentLocked"/>
              <w:placeholder>
                <w:docPart w:val="DefaultPlaceholder_-1854013440"/>
              </w:placeholder>
            </w:sdtPr>
            <w:sdtContent>
              <w:p w14:paraId="18562B41" w14:textId="1695194E" w:rsidR="0089210D" w:rsidRPr="008F5EFD" w:rsidRDefault="0089210D" w:rsidP="004D34CE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8F5EFD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Öğrenci Numarası</w:t>
                </w:r>
              </w:p>
            </w:sdtContent>
          </w:sdt>
          <w:p w14:paraId="3CC62DB0" w14:textId="77777777" w:rsidR="0089210D" w:rsidRPr="008F5EFD" w:rsidRDefault="0089210D" w:rsidP="004D34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auto"/>
            </w:tcBorders>
            <w:vAlign w:val="center"/>
          </w:tcPr>
          <w:p w14:paraId="19D380F2" w14:textId="24E057B4" w:rsidR="0089210D" w:rsidRPr="000E4D0A" w:rsidRDefault="00000000" w:rsidP="004D34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Öğrenci Numaranızı Yazınız"/>
                <w:tag w:val="Öğrenci Numaranızı Yazınız"/>
                <w:id w:val="-909777733"/>
                <w:placeholder>
                  <w:docPart w:val="003AF03C91C5487AAAD8F2C7FE44588D"/>
                </w:placeholder>
                <w:temporary/>
                <w:showingPlcHdr/>
                <w15:color w:val="FF0000"/>
                <w:text/>
              </w:sdtPr>
              <w:sdtContent>
                <w:r w:rsidR="002F4344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Öğrenci</w:t>
                </w:r>
                <w:r w:rsidR="002F4344"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</w:t>
                </w:r>
                <w:r w:rsidR="002F4344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Numaranızı</w:t>
                </w:r>
                <w:r w:rsidR="002F4344"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Yazınız</w:t>
                </w:r>
              </w:sdtContent>
            </w:sdt>
          </w:p>
        </w:tc>
      </w:tr>
      <w:tr w:rsidR="0089210D" w:rsidRPr="003222C8" w14:paraId="00D668EC" w14:textId="77777777" w:rsidTr="002F4344">
        <w:trPr>
          <w:trHeight w:val="443"/>
        </w:trPr>
        <w:tc>
          <w:tcPr>
            <w:tcW w:w="240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547838278"/>
              <w:lock w:val="sdtContentLocked"/>
              <w:placeholder>
                <w:docPart w:val="DefaultPlaceholder_-1854013440"/>
              </w:placeholder>
            </w:sdtPr>
            <w:sdtContent>
              <w:p w14:paraId="30524425" w14:textId="5C5CD038" w:rsidR="0089210D" w:rsidRPr="008F5EFD" w:rsidRDefault="0089210D" w:rsidP="004D34CE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8F5EFD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Cep Tel</w:t>
                </w:r>
              </w:p>
            </w:sdtContent>
          </w:sdt>
        </w:tc>
        <w:tc>
          <w:tcPr>
            <w:tcW w:w="2393" w:type="dxa"/>
            <w:vAlign w:val="center"/>
          </w:tcPr>
          <w:p w14:paraId="5F0D013A" w14:textId="3C871AEA" w:rsidR="0089210D" w:rsidRPr="000E4D0A" w:rsidRDefault="00000000" w:rsidP="004D34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Cep Telefon Numaranızı Yazınız"/>
                <w:tag w:val="Cep Telefon Numaranızı Yazınız"/>
                <w:id w:val="136375460"/>
                <w:placeholder>
                  <w:docPart w:val="17203E79D67D4C7C9BD90E77ED327998"/>
                </w:placeholder>
                <w:temporary/>
                <w:showingPlcHdr/>
                <w15:color w:val="FF0000"/>
                <w:text/>
              </w:sdtPr>
              <w:sdtContent>
                <w:r w:rsidR="002F4344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Cep Telefonunuzu</w:t>
                </w:r>
                <w:r w:rsidR="002F4344"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Yazınız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811472778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992" w:type="dxa"/>
                <w:shd w:val="clear" w:color="auto" w:fill="D9D9D9" w:themeFill="background1" w:themeFillShade="D9"/>
                <w:vAlign w:val="center"/>
              </w:tcPr>
              <w:p w14:paraId="10F4FA58" w14:textId="3D6AEC9B" w:rsidR="0089210D" w:rsidRPr="008F5EFD" w:rsidRDefault="0089210D" w:rsidP="004D34CE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8F5EFD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E - Posta</w:t>
                </w:r>
              </w:p>
            </w:tc>
          </w:sdtContent>
        </w:sdt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14:paraId="2134C781" w14:textId="62522ACD" w:rsidR="0089210D" w:rsidRPr="000E4D0A" w:rsidRDefault="00000000" w:rsidP="004D34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E-Postanızı Yazınız"/>
                <w:tag w:val="E-Postanızı Yazınız"/>
                <w:id w:val="1803186732"/>
                <w:placeholder>
                  <w:docPart w:val="0CD330C1D108426C82A57B05AD03AE8A"/>
                </w:placeholder>
                <w:temporary/>
                <w:showingPlcHdr/>
                <w15:color w:val="FF0000"/>
                <w:text/>
              </w:sdtPr>
              <w:sdtContent>
                <w:r w:rsidR="002F4344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E-Postanızı</w:t>
                </w:r>
                <w:r w:rsidR="002F4344"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Yazınız</w:t>
                </w:r>
              </w:sdtContent>
            </w:sdt>
          </w:p>
        </w:tc>
      </w:tr>
      <w:tr w:rsidR="0089210D" w:rsidRPr="003222C8" w14:paraId="3FE07036" w14:textId="77777777" w:rsidTr="0089210D">
        <w:trPr>
          <w:trHeight w:val="443"/>
        </w:trPr>
        <w:tc>
          <w:tcPr>
            <w:tcW w:w="240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627619140"/>
              <w:lock w:val="sdtContentLocked"/>
              <w:placeholder>
                <w:docPart w:val="DefaultPlaceholder_-1854013440"/>
              </w:placeholder>
            </w:sdtPr>
            <w:sdtContent>
              <w:p w14:paraId="3C83DD08" w14:textId="16058858" w:rsidR="0089210D" w:rsidRPr="008F5EFD" w:rsidRDefault="0089210D" w:rsidP="004D34CE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8F5EFD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Ana Bilim/Ana Sanat Dalı</w:t>
                </w:r>
              </w:p>
            </w:sdtContent>
          </w:sdt>
          <w:p w14:paraId="29C357B2" w14:textId="77777777" w:rsidR="0089210D" w:rsidRPr="008F5EFD" w:rsidRDefault="0089210D" w:rsidP="004D34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auto"/>
            </w:tcBorders>
            <w:vAlign w:val="center"/>
          </w:tcPr>
          <w:p w14:paraId="46081A29" w14:textId="2846AE6A" w:rsidR="0089210D" w:rsidRPr="000E4D0A" w:rsidRDefault="00000000" w:rsidP="004D34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Ana Bilim/ Ana Sanat Dalınızı Yazınız"/>
                <w:tag w:val="Ana Bilim/ Ana Sanat Dalınızı Yazınız"/>
                <w:id w:val="-1995863003"/>
                <w:placeholder>
                  <w:docPart w:val="9E763A8AE0AF43A4AFE1B947EF103448"/>
                </w:placeholder>
                <w:temporary/>
                <w:showingPlcHdr/>
                <w15:color w:val="FF0000"/>
                <w:text/>
              </w:sdtPr>
              <w:sdtContent>
                <w:r w:rsidR="002F4344"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Ana Bilim/ Ana Sanat Dalınızı Yazınız</w:t>
                </w:r>
              </w:sdtContent>
            </w:sdt>
          </w:p>
        </w:tc>
      </w:tr>
      <w:tr w:rsidR="0089210D" w:rsidRPr="003222C8" w14:paraId="4AC2D971" w14:textId="77777777" w:rsidTr="008F5EFD">
        <w:trPr>
          <w:trHeight w:val="338"/>
        </w:trPr>
        <w:tc>
          <w:tcPr>
            <w:tcW w:w="240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907529645"/>
              <w:lock w:val="sdtContentLocked"/>
              <w:placeholder>
                <w:docPart w:val="DefaultPlaceholder_-1854013440"/>
              </w:placeholder>
            </w:sdtPr>
            <w:sdtContent>
              <w:p w14:paraId="33ED6E94" w14:textId="77B48F91" w:rsidR="0089210D" w:rsidRPr="008F5EFD" w:rsidRDefault="0089210D" w:rsidP="004D34CE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8F5EFD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Program</w:t>
                </w:r>
              </w:p>
            </w:sdtContent>
          </w:sdt>
          <w:p w14:paraId="36B7F36A" w14:textId="77777777" w:rsidR="0089210D" w:rsidRPr="008F5EFD" w:rsidRDefault="0089210D" w:rsidP="004D34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auto"/>
            </w:tcBorders>
            <w:vAlign w:val="center"/>
          </w:tcPr>
          <w:p w14:paraId="4A020692" w14:textId="55AB1069" w:rsidR="0089210D" w:rsidRPr="000E4D0A" w:rsidRDefault="00000000" w:rsidP="004D34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gramınızın Adını Yazınız"/>
                <w:tag w:val="Programınızın Adını Yazınız"/>
                <w:id w:val="336203817"/>
                <w:placeholder>
                  <w:docPart w:val="F5A1355CA1F14B5C9A5F642296F54869"/>
                </w:placeholder>
                <w:temporary/>
                <w:showingPlcHdr/>
                <w15:color w:val="FF0000"/>
                <w:text/>
              </w:sdtPr>
              <w:sdtContent>
                <w:r w:rsidR="009077F2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Programınızın Adını</w:t>
                </w:r>
                <w:r w:rsidR="009077F2"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Yazınız</w:t>
                </w:r>
              </w:sdtContent>
            </w:sdt>
          </w:p>
        </w:tc>
      </w:tr>
      <w:tr w:rsidR="0089210D" w:rsidRPr="003222C8" w14:paraId="6459A760" w14:textId="77777777" w:rsidTr="008F5EFD">
        <w:trPr>
          <w:trHeight w:val="160"/>
        </w:trPr>
        <w:tc>
          <w:tcPr>
            <w:tcW w:w="24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1238286902"/>
              <w:lock w:val="sdtContentLocked"/>
              <w:placeholder>
                <w:docPart w:val="DefaultPlaceholder_-1854013440"/>
              </w:placeholder>
            </w:sdtPr>
            <w:sdtContent>
              <w:p w14:paraId="301CAC0D" w14:textId="02702FD4" w:rsidR="0089210D" w:rsidRPr="008F5EFD" w:rsidRDefault="0089210D" w:rsidP="004D34CE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8F5EFD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Danışman </w:t>
                </w:r>
              </w:p>
            </w:sdtContent>
          </w:sdt>
          <w:p w14:paraId="57014D0E" w14:textId="77777777" w:rsidR="0089210D" w:rsidRPr="008F5EFD" w:rsidRDefault="0089210D" w:rsidP="004D34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F60639" w14:textId="43FEDBA5" w:rsidR="0089210D" w:rsidRPr="000E4D0A" w:rsidRDefault="00000000" w:rsidP="004D34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Ünvan, Ad SOYAD Yazınız"/>
                <w:tag w:val="Ünvan, Ad SOYAD Yazınız"/>
                <w:id w:val="-2003970348"/>
                <w:placeholder>
                  <w:docPart w:val="660C2D66143940329D82B0AE4DECF1A4"/>
                </w:placeholder>
                <w:temporary/>
                <w:showingPlcHdr/>
                <w15:color w:val="FF0000"/>
                <w:text/>
              </w:sdtPr>
              <w:sdtContent>
                <w:r w:rsidR="009077F2"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Ünvan, Ad SOYAD Yazınız</w:t>
                </w:r>
              </w:sdtContent>
            </w:sdt>
          </w:p>
        </w:tc>
      </w:tr>
    </w:tbl>
    <w:p w14:paraId="7071208D" w14:textId="7C812A84" w:rsidR="00724C08" w:rsidRPr="004B58CD" w:rsidRDefault="000D13CF" w:rsidP="00724C08">
      <w:pPr>
        <w:spacing w:after="0" w:line="240" w:lineRule="auto"/>
        <w:ind w:left="709"/>
        <w:rPr>
          <w:rFonts w:ascii="Times New Roman" w:hAnsi="Times New Roman" w:cs="Times New Roman"/>
          <w:b/>
          <w:u w:val="single"/>
        </w:rPr>
      </w:pPr>
      <w:r w:rsidRPr="004B58CD">
        <w:rPr>
          <w:rFonts w:ascii="Times New Roman" w:hAnsi="Times New Roman" w:cs="Times New Roman"/>
          <w:b/>
          <w:u w:val="single"/>
        </w:rPr>
        <w:br/>
      </w:r>
      <w:sdt>
        <w:sdtPr>
          <w:rPr>
            <w:rFonts w:ascii="Times New Roman" w:hAnsi="Times New Roman" w:cs="Times New Roman"/>
            <w:b/>
            <w:u w:val="single"/>
          </w:rPr>
          <w:id w:val="76646395"/>
          <w:lock w:val="sdtContentLocked"/>
          <w:placeholder>
            <w:docPart w:val="DefaultPlaceholder_-1854013440"/>
          </w:placeholder>
        </w:sdtPr>
        <w:sdtContent>
          <w:r w:rsidRPr="004B58CD">
            <w:rPr>
              <w:rFonts w:ascii="Times New Roman" w:hAnsi="Times New Roman" w:cs="Times New Roman"/>
              <w:b/>
              <w:u w:val="single"/>
            </w:rPr>
            <w:t>2</w:t>
          </w:r>
          <w:r w:rsidRPr="004B58CD">
            <w:rPr>
              <w:rFonts w:ascii="Times New Roman" w:hAnsi="Times New Roman" w:cs="Times New Roman"/>
              <w:u w:val="single"/>
            </w:rPr>
            <w:t xml:space="preserve">. </w:t>
          </w:r>
          <w:r w:rsidRPr="004B58CD">
            <w:rPr>
              <w:rFonts w:ascii="Times New Roman" w:hAnsi="Times New Roman" w:cs="Times New Roman"/>
              <w:b/>
              <w:u w:val="single"/>
            </w:rPr>
            <w:t>Araştırma Bilgileri</w:t>
          </w:r>
          <w:r w:rsidR="004B58CD" w:rsidRPr="004B58CD">
            <w:rPr>
              <w:rFonts w:ascii="Times New Roman" w:hAnsi="Times New Roman" w:cs="Times New Roman"/>
              <w:b/>
              <w:u w:val="single"/>
            </w:rPr>
            <w:t>:</w:t>
          </w:r>
        </w:sdtContent>
      </w:sdt>
    </w:p>
    <w:tbl>
      <w:tblPr>
        <w:tblW w:w="960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7190"/>
      </w:tblGrid>
      <w:tr w:rsidR="00724C08" w:rsidRPr="004B58CD" w14:paraId="6CCCB4FC" w14:textId="77777777" w:rsidTr="008F5EFD">
        <w:trPr>
          <w:trHeight w:val="371"/>
          <w:jc w:val="center"/>
        </w:trPr>
        <w:tc>
          <w:tcPr>
            <w:tcW w:w="241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959100633"/>
              <w:lock w:val="sdtContentLocked"/>
              <w:placeholder>
                <w:docPart w:val="DefaultPlaceholder_-1854013440"/>
              </w:placeholder>
            </w:sdtPr>
            <w:sdtContent>
              <w:p w14:paraId="3EFAB5BD" w14:textId="53DD1493" w:rsidR="00724C08" w:rsidRPr="008F5EFD" w:rsidRDefault="00724C08" w:rsidP="00724C08">
                <w:pPr>
                  <w:spacing w:beforeLines="20" w:before="48" w:afterLines="20" w:after="48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8F5EFD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İzin Talebine Esas Konu</w:t>
                </w:r>
              </w:p>
            </w:sdtContent>
          </w:sdt>
        </w:tc>
        <w:tc>
          <w:tcPr>
            <w:tcW w:w="71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31AD885" w14:textId="1C76C971" w:rsidR="00724C08" w:rsidRPr="004B58CD" w:rsidRDefault="00000000" w:rsidP="00724C08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58603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3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9210D" w:rsidRPr="000E4D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24C08" w:rsidRPr="004B58CD">
              <w:rPr>
                <w:rFonts w:ascii="Times New Roman" w:hAnsi="Times New Roman" w:cs="Times New Roman"/>
                <w:sz w:val="20"/>
                <w:szCs w:val="20"/>
              </w:rPr>
              <w:t xml:space="preserve">Tez  </w:t>
            </w:r>
            <w:r w:rsidR="008F5E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4C08" w:rsidRPr="004B5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38231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210D" w:rsidRPr="009077F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9210D" w:rsidRPr="000E4D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24C08" w:rsidRPr="004B58CD">
              <w:rPr>
                <w:rFonts w:ascii="Times New Roman" w:hAnsi="Times New Roman" w:cs="Times New Roman"/>
                <w:sz w:val="20"/>
                <w:szCs w:val="20"/>
              </w:rPr>
              <w:t xml:space="preserve">Araştırma Projesi </w:t>
            </w:r>
            <w:r w:rsidR="008F5E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4C08" w:rsidRPr="004B58C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23884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210D" w:rsidRPr="009077F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9210D" w:rsidRPr="000E4D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24C08" w:rsidRPr="004B58CD">
              <w:rPr>
                <w:rFonts w:ascii="Times New Roman" w:hAnsi="Times New Roman" w:cs="Times New Roman"/>
                <w:sz w:val="20"/>
                <w:szCs w:val="20"/>
              </w:rPr>
              <w:t xml:space="preserve">Seminer   </w:t>
            </w:r>
            <w:r w:rsidR="008F5E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4C08" w:rsidRPr="004B5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58118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210D" w:rsidRPr="009077F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9210D" w:rsidRPr="000E4D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24C08" w:rsidRPr="004B58CD">
              <w:rPr>
                <w:rFonts w:ascii="Times New Roman" w:hAnsi="Times New Roman" w:cs="Times New Roman"/>
                <w:sz w:val="20"/>
                <w:szCs w:val="20"/>
              </w:rPr>
              <w:t xml:space="preserve">Ders  </w:t>
            </w:r>
          </w:p>
          <w:p w14:paraId="27F13D63" w14:textId="0EAC96D0" w:rsidR="00724C08" w:rsidRPr="004B58CD" w:rsidRDefault="00000000" w:rsidP="00724C08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61748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CE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9210D" w:rsidRPr="000E4D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24C08" w:rsidRPr="004B58CD">
              <w:rPr>
                <w:rFonts w:ascii="Times New Roman" w:hAnsi="Times New Roman" w:cs="Times New Roman"/>
                <w:sz w:val="20"/>
                <w:szCs w:val="20"/>
              </w:rPr>
              <w:t xml:space="preserve">Diğer:……….   </w:t>
            </w:r>
          </w:p>
        </w:tc>
      </w:tr>
      <w:tr w:rsidR="00724C08" w:rsidRPr="004B58CD" w14:paraId="30DAA6B4" w14:textId="77777777" w:rsidTr="008F5EFD">
        <w:trPr>
          <w:trHeight w:val="371"/>
          <w:jc w:val="center"/>
        </w:trPr>
        <w:tc>
          <w:tcPr>
            <w:tcW w:w="2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4482654" w14:textId="77777777" w:rsidR="00724C08" w:rsidRPr="008F5EFD" w:rsidRDefault="004B58CD" w:rsidP="004B58CD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E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aştırmanın/Çalışmanın </w:t>
            </w:r>
            <w:r w:rsidR="00724C08" w:rsidRPr="008F5EF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8F5EFD">
              <w:rPr>
                <w:rFonts w:ascii="Times New Roman" w:hAnsi="Times New Roman" w:cs="Times New Roman"/>
                <w:b/>
                <w:sz w:val="20"/>
                <w:szCs w:val="20"/>
              </w:rPr>
              <w:t>Uygulamanın</w:t>
            </w:r>
            <w:r w:rsidR="00724C08" w:rsidRPr="008F5E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nusu:</w:t>
            </w:r>
          </w:p>
        </w:tc>
        <w:tc>
          <w:tcPr>
            <w:tcW w:w="7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EF324E1" w14:textId="77777777" w:rsidR="00724C08" w:rsidRPr="004B58CD" w:rsidRDefault="00724C08" w:rsidP="00724C08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8CD" w:rsidRPr="004B58CD" w14:paraId="05C32C7F" w14:textId="77777777" w:rsidTr="008F5EFD">
        <w:trPr>
          <w:trHeight w:val="820"/>
          <w:jc w:val="center"/>
        </w:trPr>
        <w:tc>
          <w:tcPr>
            <w:tcW w:w="24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4F3A0E7F" w14:textId="77777777" w:rsidR="004B58CD" w:rsidRPr="008F5EFD" w:rsidRDefault="004B58CD" w:rsidP="00724C08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E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ygulama/Araştırma İzin Şekli</w:t>
            </w:r>
          </w:p>
        </w:tc>
        <w:tc>
          <w:tcPr>
            <w:tcW w:w="71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14B0671" w14:textId="5B9CBBB3" w:rsidR="004B58CD" w:rsidRPr="004B58CD" w:rsidRDefault="00000000" w:rsidP="004B58C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93334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4A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E1CEC" w:rsidRPr="000E4D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B58CD" w:rsidRPr="004B58CD">
              <w:rPr>
                <w:rFonts w:ascii="Times New Roman" w:hAnsi="Times New Roman" w:cs="Times New Roman"/>
                <w:sz w:val="20"/>
                <w:szCs w:val="20"/>
              </w:rPr>
              <w:t xml:space="preserve">MEB İzni   </w:t>
            </w:r>
          </w:p>
          <w:p w14:paraId="3642CA88" w14:textId="32161A8F" w:rsidR="004B58CD" w:rsidRPr="004B58CD" w:rsidRDefault="00000000" w:rsidP="004B58C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10801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4A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E1CEC" w:rsidRPr="000E4D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B58CD" w:rsidRPr="004B58CD">
              <w:rPr>
                <w:rFonts w:ascii="Times New Roman" w:hAnsi="Times New Roman" w:cs="Times New Roman"/>
                <w:sz w:val="20"/>
                <w:szCs w:val="20"/>
              </w:rPr>
              <w:t>Kütüphane/Araştırma/Uygulama İzni</w:t>
            </w:r>
          </w:p>
          <w:p w14:paraId="3B60A710" w14:textId="4276732F" w:rsidR="004B58CD" w:rsidRPr="004B58CD" w:rsidRDefault="00000000" w:rsidP="004B58C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59474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CE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E1CEC" w:rsidRPr="000E4D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B58CD" w:rsidRPr="004B58CD">
              <w:rPr>
                <w:rFonts w:ascii="Times New Roman" w:hAnsi="Times New Roman" w:cs="Times New Roman"/>
                <w:sz w:val="20"/>
                <w:szCs w:val="20"/>
              </w:rPr>
              <w:t>Müze/Ören Yeri Araştırma/Uygulama İzni</w:t>
            </w:r>
          </w:p>
          <w:p w14:paraId="05F5E616" w14:textId="0898C734" w:rsidR="004B58CD" w:rsidRPr="004B58CD" w:rsidRDefault="00000000" w:rsidP="004B58C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50420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4A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E1CEC" w:rsidRPr="000E4D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B58CD" w:rsidRPr="004B58CD">
              <w:rPr>
                <w:rFonts w:ascii="Times New Roman" w:hAnsi="Times New Roman" w:cs="Times New Roman"/>
                <w:sz w:val="20"/>
                <w:szCs w:val="20"/>
              </w:rPr>
              <w:t xml:space="preserve">Mezarlıklar ve/veya Belediye Alanı İçerisine Giren Araştırma Uygulama İzni  </w:t>
            </w:r>
          </w:p>
          <w:p w14:paraId="4588823B" w14:textId="10590C5F" w:rsidR="004B58CD" w:rsidRPr="004B58CD" w:rsidRDefault="00000000" w:rsidP="004B58C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16714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CE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E1CEC" w:rsidRPr="000E4D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B58CD" w:rsidRPr="004B58CD">
              <w:rPr>
                <w:rFonts w:ascii="Times New Roman" w:hAnsi="Times New Roman" w:cs="Times New Roman"/>
                <w:sz w:val="20"/>
                <w:szCs w:val="20"/>
              </w:rPr>
              <w:t>Hastane İzni</w:t>
            </w:r>
          </w:p>
          <w:p w14:paraId="20F8D9AB" w14:textId="30A27654" w:rsidR="004B58CD" w:rsidRPr="004B58CD" w:rsidRDefault="00000000" w:rsidP="004B58CD">
            <w:pPr>
              <w:pStyle w:val="AralkYok"/>
              <w:rPr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1783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CE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E1CEC" w:rsidRPr="000E4D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B58CD" w:rsidRPr="004B58CD">
              <w:rPr>
                <w:rFonts w:ascii="Times New Roman" w:hAnsi="Times New Roman" w:cs="Times New Roman"/>
                <w:sz w:val="20"/>
                <w:szCs w:val="20"/>
              </w:rPr>
              <w:t>Diğer:…………..</w:t>
            </w:r>
            <w:r w:rsidR="004B58CD" w:rsidRPr="004B58CD">
              <w:rPr>
                <w:sz w:val="20"/>
                <w:szCs w:val="20"/>
              </w:rPr>
              <w:t xml:space="preserve">   </w:t>
            </w:r>
          </w:p>
        </w:tc>
      </w:tr>
      <w:tr w:rsidR="004B58CD" w:rsidRPr="004B58CD" w14:paraId="6A49C1CB" w14:textId="77777777" w:rsidTr="008F5EFD">
        <w:trPr>
          <w:trHeight w:val="371"/>
          <w:jc w:val="center"/>
        </w:trPr>
        <w:tc>
          <w:tcPr>
            <w:tcW w:w="241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1642102934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  <w:i/>
                <w:sz w:val="18"/>
                <w:szCs w:val="18"/>
              </w:rPr>
            </w:sdtEndPr>
            <w:sdtContent>
              <w:p w14:paraId="2B8EC088" w14:textId="6200AD96" w:rsidR="004B58CD" w:rsidRDefault="004B58CD" w:rsidP="00724C08">
                <w:pPr>
                  <w:spacing w:beforeLines="20" w:before="48" w:afterLines="20" w:after="48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Açıklamalar:</w:t>
                </w:r>
              </w:p>
              <w:p w14:paraId="1E7CE452" w14:textId="3599A2A0" w:rsidR="004B58CD" w:rsidRPr="008F5EFD" w:rsidRDefault="004B58CD" w:rsidP="004B58CD">
                <w:pPr>
                  <w:spacing w:beforeLines="20" w:before="48" w:afterLines="20" w:after="48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8F5EF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(</w:t>
                </w:r>
                <w:r w:rsidRPr="008F5EFD">
                  <w:rPr>
                    <w:rFonts w:ascii="Times New Roman" w:hAnsi="Times New Roman" w:cs="Times New Roman"/>
                    <w:i/>
                    <w:sz w:val="18"/>
                    <w:szCs w:val="18"/>
                  </w:rPr>
                  <w:t>Araştırma ve Çalışmaların ne şekilde yapılacağı kısaca açıklanmalıdır.)</w:t>
                </w:r>
              </w:p>
            </w:sdtContent>
          </w:sdt>
        </w:tc>
        <w:tc>
          <w:tcPr>
            <w:tcW w:w="71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384FD922" w14:textId="77777777" w:rsidR="004B58CD" w:rsidRPr="004B58CD" w:rsidRDefault="004B58CD" w:rsidP="009C66DF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.</w:t>
            </w:r>
          </w:p>
        </w:tc>
      </w:tr>
      <w:tr w:rsidR="004B58CD" w:rsidRPr="004B58CD" w14:paraId="1928D8F6" w14:textId="77777777" w:rsidTr="008F5EFD">
        <w:trPr>
          <w:trHeight w:val="371"/>
          <w:jc w:val="center"/>
        </w:trPr>
        <w:tc>
          <w:tcPr>
            <w:tcW w:w="2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436492758"/>
              <w:lock w:val="sdtContentLocked"/>
              <w:placeholder>
                <w:docPart w:val="DefaultPlaceholder_-1854013440"/>
              </w:placeholder>
            </w:sdtPr>
            <w:sdtContent>
              <w:p w14:paraId="2A9C7DC9" w14:textId="4D0CFF6D" w:rsidR="004B58CD" w:rsidRPr="004B58CD" w:rsidRDefault="004B58CD" w:rsidP="00724C08">
                <w:pPr>
                  <w:spacing w:beforeLines="20" w:before="48" w:afterLines="20" w:after="48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4B58CD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Uygulama Araştırma Tarihi:</w:t>
                </w:r>
              </w:p>
            </w:sdtContent>
          </w:sdt>
        </w:tc>
        <w:tc>
          <w:tcPr>
            <w:tcW w:w="7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925738" w14:textId="3B080677" w:rsidR="004B58CD" w:rsidRPr="004B58CD" w:rsidRDefault="00000000" w:rsidP="009C66DF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20306577"/>
                <w:placeholder>
                  <w:docPart w:val="05FF47488BA24A2E821A71011F2A6C14"/>
                </w:placeholder>
                <w:temporary/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="00085EC3" w:rsidRPr="00956C48">
                  <w:rPr>
                    <w:rStyle w:val="YerTutucuMetni"/>
                    <w:rFonts w:ascii="Times New Roman" w:hAnsi="Times New Roman" w:cs="Times New Roman"/>
                    <w:color w:val="FF0000"/>
                  </w:rPr>
                  <w:t xml:space="preserve">Tarih </w:t>
                </w:r>
                <w:r w:rsidR="00085EC3">
                  <w:rPr>
                    <w:rStyle w:val="YerTutucuMetni"/>
                    <w:rFonts w:ascii="Times New Roman" w:hAnsi="Times New Roman" w:cs="Times New Roman"/>
                    <w:color w:val="FF0000"/>
                  </w:rPr>
                  <w:t>Seçiniz</w:t>
                </w:r>
                <w:r w:rsidR="00085EC3" w:rsidRPr="00956C48">
                  <w:rPr>
                    <w:rStyle w:val="YerTutucuMetni"/>
                    <w:rFonts w:ascii="Times New Roman" w:hAnsi="Times New Roman" w:cs="Times New Roman"/>
                    <w:color w:val="FF0000"/>
                  </w:rPr>
                  <w:t>.</w:t>
                </w:r>
              </w:sdtContent>
            </w:sdt>
          </w:p>
        </w:tc>
      </w:tr>
      <w:tr w:rsidR="00861008" w:rsidRPr="004B58CD" w14:paraId="213B5197" w14:textId="77777777" w:rsidTr="000D179E">
        <w:trPr>
          <w:trHeight w:val="1357"/>
          <w:jc w:val="center"/>
        </w:trPr>
        <w:tc>
          <w:tcPr>
            <w:tcW w:w="24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1560517795"/>
              <w:lock w:val="sdtContentLocked"/>
              <w:placeholder>
                <w:docPart w:val="DefaultPlaceholder_-1854013440"/>
              </w:placeholder>
            </w:sdtPr>
            <w:sdtContent>
              <w:p w14:paraId="4F181222" w14:textId="2FC4DDE9" w:rsidR="00861008" w:rsidRPr="00861008" w:rsidRDefault="00861008" w:rsidP="00724C08">
                <w:pPr>
                  <w:spacing w:beforeLines="20" w:before="48" w:afterLines="20" w:after="48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861008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Uygulama / Araştırmanın Yapılacağı Kişi veya Kurumlar:</w:t>
                </w:r>
              </w:p>
            </w:sdtContent>
          </w:sdt>
        </w:tc>
        <w:tc>
          <w:tcPr>
            <w:tcW w:w="71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C881A" w14:textId="77777777" w:rsidR="00861008" w:rsidRDefault="00861008" w:rsidP="009C66DF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</w:p>
          <w:p w14:paraId="697E40E8" w14:textId="77777777" w:rsidR="00861008" w:rsidRDefault="00861008" w:rsidP="009C66DF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</w:t>
            </w:r>
          </w:p>
          <w:p w14:paraId="2B8D00F7" w14:textId="77777777" w:rsidR="00861008" w:rsidRDefault="00861008" w:rsidP="009C66DF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</w:t>
            </w:r>
          </w:p>
          <w:p w14:paraId="42A0787E" w14:textId="75D7A107" w:rsidR="00861008" w:rsidRPr="004B58CD" w:rsidRDefault="00861008" w:rsidP="009C66DF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</w:t>
            </w:r>
          </w:p>
        </w:tc>
      </w:tr>
    </w:tbl>
    <w:tbl>
      <w:tblPr>
        <w:tblpPr w:leftFromText="141" w:rightFromText="141" w:vertAnchor="text" w:horzAnchor="margin" w:tblpXSpec="center" w:tblpY="195"/>
        <w:tblW w:w="96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46"/>
        <w:gridCol w:w="4661"/>
      </w:tblGrid>
      <w:tr w:rsidR="000D179E" w:rsidRPr="004B58CD" w14:paraId="658BB993" w14:textId="77777777" w:rsidTr="000D179E">
        <w:trPr>
          <w:trHeight w:val="371"/>
        </w:trPr>
        <w:tc>
          <w:tcPr>
            <w:tcW w:w="960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5032AC0" w14:textId="77777777" w:rsidR="000D179E" w:rsidRPr="00861008" w:rsidRDefault="000D179E" w:rsidP="000D179E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61008">
              <w:rPr>
                <w:rFonts w:ascii="Times New Roman" w:hAnsi="Times New Roman" w:cs="Times New Roman"/>
                <w:sz w:val="21"/>
                <w:szCs w:val="21"/>
              </w:rPr>
              <w:t>Yukarıda belirttiğim araştırmaya/çalışmaya/uygulamaya veri sağlamak amacıyla belirtilen tarih aralığında ve kurum (lar)da veri toplama aracıma/açıklamalara uygun olarak çalışma yapmak üzere gerekli izinlerin alınması hususunda gereğini bilgilerinize arz ederim.</w:t>
            </w:r>
          </w:p>
        </w:tc>
      </w:tr>
      <w:tr w:rsidR="000D179E" w:rsidRPr="004B58CD" w14:paraId="1F2813C2" w14:textId="77777777" w:rsidTr="000D179E">
        <w:trPr>
          <w:trHeight w:val="371"/>
        </w:trPr>
        <w:tc>
          <w:tcPr>
            <w:tcW w:w="49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C5B3496" w14:textId="77777777" w:rsidR="000D179E" w:rsidRDefault="00000000" w:rsidP="000D179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5667889"/>
                <w:placeholder>
                  <w:docPart w:val="4770E59EFFE948EF86E04B807C5D3CEA"/>
                </w:placeholder>
                <w:temporary/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="000D179E" w:rsidRPr="00956C48">
                  <w:rPr>
                    <w:rStyle w:val="YerTutucuMetni"/>
                    <w:rFonts w:ascii="Times New Roman" w:hAnsi="Times New Roman" w:cs="Times New Roman"/>
                    <w:color w:val="FF0000"/>
                  </w:rPr>
                  <w:t xml:space="preserve">Tarih </w:t>
                </w:r>
                <w:r w:rsidR="000D179E">
                  <w:rPr>
                    <w:rStyle w:val="YerTutucuMetni"/>
                    <w:rFonts w:ascii="Times New Roman" w:hAnsi="Times New Roman" w:cs="Times New Roman"/>
                    <w:color w:val="FF0000"/>
                  </w:rPr>
                  <w:t>Seçiniz</w:t>
                </w:r>
                <w:r w:rsidR="000D179E" w:rsidRPr="00956C48">
                  <w:rPr>
                    <w:rStyle w:val="YerTutucuMetni"/>
                    <w:rFonts w:ascii="Times New Roman" w:hAnsi="Times New Roman" w:cs="Times New Roman"/>
                    <w:color w:val="FF0000"/>
                  </w:rPr>
                  <w:t>.</w:t>
                </w:r>
              </w:sdtContent>
            </w:sdt>
          </w:p>
          <w:p w14:paraId="11FD45D2" w14:textId="77777777" w:rsidR="000D179E" w:rsidRPr="00861008" w:rsidRDefault="000D179E" w:rsidP="000D179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C4F46" w14:textId="77777777" w:rsidR="000D179E" w:rsidRPr="00861008" w:rsidRDefault="000D179E" w:rsidP="000D179E">
            <w:pPr>
              <w:pStyle w:val="AralkYok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861008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İmza</w:t>
            </w:r>
          </w:p>
          <w:p w14:paraId="2229FCEF" w14:textId="77777777" w:rsidR="000D179E" w:rsidRDefault="00000000" w:rsidP="000D179E">
            <w:pPr>
              <w:pStyle w:val="AralkYok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Öğrenci, Ad SOYAD Yazınız"/>
                <w:tag w:val="Öğrenci, Ad SOYAD Yazınız"/>
                <w:id w:val="1195810045"/>
                <w:placeholder>
                  <w:docPart w:val="E17E58C2ABFA4EFBBA1A7653001F7D67"/>
                </w:placeholder>
                <w:temporary/>
                <w:showingPlcHdr/>
                <w15:color w:val="FF0000"/>
                <w:text/>
              </w:sdtPr>
              <w:sdtContent>
                <w:r w:rsidR="000D179E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Öğrenci</w:t>
                </w:r>
                <w:r w:rsidR="000D179E"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Ad SOYAD Yazınız</w:t>
                </w:r>
              </w:sdtContent>
            </w:sdt>
            <w:r w:rsidR="000D179E" w:rsidRPr="00861008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3FD921C2" w14:textId="77777777" w:rsidR="000D179E" w:rsidRPr="00861008" w:rsidRDefault="000D179E" w:rsidP="000D179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008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Öğrenci</w:t>
            </w:r>
          </w:p>
        </w:tc>
        <w:tc>
          <w:tcPr>
            <w:tcW w:w="4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F0ED84" w14:textId="77777777" w:rsidR="000D179E" w:rsidRDefault="00000000" w:rsidP="000D179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59303252"/>
                <w:placeholder>
                  <w:docPart w:val="B8BA1BDD29364CDE8ADDBF8B059E4B3E"/>
                </w:placeholder>
                <w:temporary/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="000D179E" w:rsidRPr="00956C48">
                  <w:rPr>
                    <w:rStyle w:val="YerTutucuMetni"/>
                    <w:rFonts w:ascii="Times New Roman" w:hAnsi="Times New Roman" w:cs="Times New Roman"/>
                    <w:color w:val="FF0000"/>
                  </w:rPr>
                  <w:t xml:space="preserve">Tarih </w:t>
                </w:r>
                <w:r w:rsidR="000D179E">
                  <w:rPr>
                    <w:rStyle w:val="YerTutucuMetni"/>
                    <w:rFonts w:ascii="Times New Roman" w:hAnsi="Times New Roman" w:cs="Times New Roman"/>
                    <w:color w:val="FF0000"/>
                  </w:rPr>
                  <w:t>Seçiniz</w:t>
                </w:r>
                <w:r w:rsidR="000D179E" w:rsidRPr="00956C48">
                  <w:rPr>
                    <w:rStyle w:val="YerTutucuMetni"/>
                    <w:rFonts w:ascii="Times New Roman" w:hAnsi="Times New Roman" w:cs="Times New Roman"/>
                    <w:color w:val="FF0000"/>
                  </w:rPr>
                  <w:t>.</w:t>
                </w:r>
              </w:sdtContent>
            </w:sdt>
          </w:p>
          <w:p w14:paraId="40D492DB" w14:textId="77777777" w:rsidR="000D179E" w:rsidRPr="00861008" w:rsidRDefault="000D179E" w:rsidP="000D179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12B459" w14:textId="77777777" w:rsidR="000D179E" w:rsidRPr="00861008" w:rsidRDefault="000D179E" w:rsidP="000D179E">
            <w:pPr>
              <w:pStyle w:val="AralkYok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861008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İmza</w:t>
            </w:r>
          </w:p>
          <w:p w14:paraId="069D9D8A" w14:textId="77777777" w:rsidR="000D179E" w:rsidRDefault="00000000" w:rsidP="000D179E">
            <w:pPr>
              <w:pStyle w:val="AralkYok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Ünvan, Ad SOYAD Yazınız"/>
                <w:tag w:val="Ünvan, Ad SOYAD Yazınız"/>
                <w:id w:val="1357388078"/>
                <w:placeholder>
                  <w:docPart w:val="0D10778F1D4445E38ABD4A16A794CD89"/>
                </w:placeholder>
                <w:temporary/>
                <w:showingPlcHdr/>
                <w15:color w:val="FF0000"/>
                <w:text/>
              </w:sdtPr>
              <w:sdtContent>
                <w:r w:rsidR="000D179E"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Ünvan, Ad SOYAD Yazınız</w:t>
                </w:r>
              </w:sdtContent>
            </w:sdt>
            <w:r w:rsidR="000D179E" w:rsidRPr="00861008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67B17D7D" w14:textId="77777777" w:rsidR="000D179E" w:rsidRPr="00861008" w:rsidRDefault="000D179E" w:rsidP="000D179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008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Danışman</w:t>
            </w:r>
          </w:p>
        </w:tc>
      </w:tr>
      <w:tr w:rsidR="000D179E" w:rsidRPr="004B58CD" w14:paraId="4E3E588D" w14:textId="77777777" w:rsidTr="000D179E">
        <w:trPr>
          <w:trHeight w:val="371"/>
        </w:trPr>
        <w:tc>
          <w:tcPr>
            <w:tcW w:w="9607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123BE" w14:textId="310919F7" w:rsidR="000D179E" w:rsidRDefault="000D179E" w:rsidP="000D179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61008">
              <w:rPr>
                <w:rFonts w:ascii="Times New Roman" w:hAnsi="Times New Roman" w:cs="Times New Roman"/>
                <w:b/>
              </w:rPr>
              <w:t>U Y G U N D U R</w:t>
            </w:r>
          </w:p>
          <w:p w14:paraId="1AEF1ACA" w14:textId="77777777" w:rsidR="000830DD" w:rsidRPr="00861008" w:rsidRDefault="000830DD" w:rsidP="000D179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  <w:p w14:paraId="3D57CE5F" w14:textId="77777777" w:rsidR="00687D82" w:rsidRDefault="00000000" w:rsidP="000D179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38125634"/>
                <w:placeholder>
                  <w:docPart w:val="EA3BB263E59C4ADD978C025F2A04C542"/>
                </w:placeholder>
                <w:temporary/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="000D179E" w:rsidRPr="00956C48">
                  <w:rPr>
                    <w:rStyle w:val="YerTutucuMetni"/>
                    <w:rFonts w:ascii="Times New Roman" w:hAnsi="Times New Roman" w:cs="Times New Roman"/>
                    <w:color w:val="FF0000"/>
                  </w:rPr>
                  <w:t xml:space="preserve">Tarih </w:t>
                </w:r>
                <w:r w:rsidR="000D179E">
                  <w:rPr>
                    <w:rStyle w:val="YerTutucuMetni"/>
                    <w:rFonts w:ascii="Times New Roman" w:hAnsi="Times New Roman" w:cs="Times New Roman"/>
                    <w:color w:val="FF0000"/>
                  </w:rPr>
                  <w:t>Seçiniz</w:t>
                </w:r>
                <w:r w:rsidR="000D179E" w:rsidRPr="00956C48">
                  <w:rPr>
                    <w:rStyle w:val="YerTutucuMetni"/>
                    <w:rFonts w:ascii="Times New Roman" w:hAnsi="Times New Roman" w:cs="Times New Roman"/>
                    <w:color w:val="FF0000"/>
                  </w:rPr>
                  <w:t>.</w:t>
                </w:r>
              </w:sdtContent>
            </w:sdt>
          </w:p>
          <w:p w14:paraId="71E51D0B" w14:textId="78D66D1D" w:rsidR="000D179E" w:rsidRPr="00861008" w:rsidRDefault="000D179E" w:rsidP="000D179E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  <w:r w:rsidRPr="00861008">
              <w:rPr>
                <w:rFonts w:ascii="Times New Roman" w:hAnsi="Times New Roman" w:cs="Times New Roman"/>
                <w:color w:val="A6A6A6" w:themeColor="background1" w:themeShade="A6"/>
              </w:rPr>
              <w:t xml:space="preserve"> İmza </w:t>
            </w:r>
            <w:r w:rsidRPr="00861008">
              <w:rPr>
                <w:rFonts w:ascii="Times New Roman" w:hAnsi="Times New Roman" w:cs="Times New Roman"/>
                <w:color w:val="A6A6A6" w:themeColor="background1" w:themeShade="A6"/>
              </w:rPr>
              <w:br/>
            </w:r>
            <w:r w:rsidR="00DD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Ünvan, Ad SOYAD Yazınız"/>
                <w:tag w:val="Ünvan, Ad SOYAD Yazınız"/>
                <w:id w:val="1117877256"/>
                <w:placeholder>
                  <w:docPart w:val="D026440F2D294E2D8A47F64E37CFE827"/>
                </w:placeholder>
                <w:temporary/>
                <w:showingPlcHdr/>
                <w15:color w:val="FF0000"/>
                <w:text/>
              </w:sdtPr>
              <w:sdtContent>
                <w:r w:rsidR="00DD4147"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Ünvan, Ad SOYAD Yazınız</w:t>
                </w:r>
              </w:sdtContent>
            </w:sdt>
          </w:p>
          <w:p w14:paraId="7D9813D9" w14:textId="2C49F422" w:rsidR="000D179E" w:rsidRPr="00861008" w:rsidRDefault="000D179E" w:rsidP="000D179E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B842B7">
              <w:rPr>
                <w:rFonts w:ascii="Times New Roman" w:hAnsi="Times New Roman" w:cs="Times New Roman"/>
              </w:rPr>
              <w:t>Ana Bilim</w:t>
            </w:r>
            <w:r w:rsidR="00256E1A">
              <w:rPr>
                <w:rFonts w:ascii="Times New Roman" w:hAnsi="Times New Roman" w:cs="Times New Roman"/>
              </w:rPr>
              <w:t xml:space="preserve"> / Ana Sanat</w:t>
            </w:r>
            <w:r w:rsidRPr="00B842B7">
              <w:rPr>
                <w:rFonts w:ascii="Times New Roman" w:hAnsi="Times New Roman" w:cs="Times New Roman"/>
              </w:rPr>
              <w:t xml:space="preserve"> Dalı Başkanı </w:t>
            </w:r>
          </w:p>
        </w:tc>
      </w:tr>
    </w:tbl>
    <w:p w14:paraId="7BB5E332" w14:textId="77777777" w:rsidR="000D13CF" w:rsidRPr="004B58CD" w:rsidRDefault="000D13CF" w:rsidP="000D13CF">
      <w:pPr>
        <w:rPr>
          <w:rFonts w:ascii="Times New Roman" w:hAnsi="Times New Roman" w:cs="Times New Roman"/>
          <w:b/>
        </w:rPr>
      </w:pPr>
    </w:p>
    <w:p w14:paraId="42E4EE7F" w14:textId="09651D75" w:rsidR="009F1077" w:rsidRDefault="009F1077" w:rsidP="009F1077">
      <w:pPr>
        <w:pStyle w:val="stBilgi"/>
      </w:pPr>
    </w:p>
    <w:p w14:paraId="5AEE1BBC" w14:textId="639E45C4" w:rsidR="0061797B" w:rsidRDefault="0061797B" w:rsidP="009F1077">
      <w:pPr>
        <w:tabs>
          <w:tab w:val="left" w:pos="2820"/>
        </w:tabs>
        <w:rPr>
          <w:rFonts w:ascii="Times New Roman" w:hAnsi="Times New Roman" w:cs="Times New Roman"/>
          <w:b/>
        </w:rPr>
      </w:pPr>
    </w:p>
    <w:p w14:paraId="7BAAEED5" w14:textId="77777777" w:rsidR="000D13CF" w:rsidRDefault="00265945" w:rsidP="000D13CF">
      <w:pPr>
        <w:rPr>
          <w:rFonts w:ascii="Times New Roman" w:hAnsi="Times New Roman" w:cs="Times New Roman"/>
          <w:b/>
        </w:rPr>
      </w:pPr>
      <w:r w:rsidRPr="004B58CD">
        <w:rPr>
          <w:rFonts w:ascii="Times New Roman" w:hAnsi="Times New Roman" w:cs="Times New Roman"/>
          <w:b/>
        </w:rPr>
        <w:lastRenderedPageBreak/>
        <w:t>E</w:t>
      </w:r>
      <w:r w:rsidR="0061797B">
        <w:rPr>
          <w:rFonts w:ascii="Times New Roman" w:hAnsi="Times New Roman" w:cs="Times New Roman"/>
          <w:b/>
        </w:rPr>
        <w:t>KLER</w:t>
      </w:r>
      <w:r w:rsidR="000D13CF" w:rsidRPr="004B58CD">
        <w:rPr>
          <w:rFonts w:ascii="Times New Roman" w:hAnsi="Times New Roman" w:cs="Times New Roman"/>
          <w:b/>
        </w:rPr>
        <w:t xml:space="preserve">: </w:t>
      </w:r>
    </w:p>
    <w:p w14:paraId="67996507" w14:textId="77777777" w:rsidR="0061797B" w:rsidRPr="0061797B" w:rsidRDefault="0061797B" w:rsidP="0061797B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bCs/>
          <w:color w:val="666666"/>
          <w:sz w:val="21"/>
          <w:szCs w:val="21"/>
        </w:rPr>
      </w:pPr>
      <w:r w:rsidRPr="0061797B">
        <w:rPr>
          <w:rFonts w:ascii="Times New Roman" w:hAnsi="Times New Roman" w:cs="Times New Roman"/>
          <w:b/>
          <w:bCs/>
          <w:color w:val="666666"/>
          <w:sz w:val="21"/>
          <w:szCs w:val="21"/>
        </w:rPr>
        <w:t>* Milli Eğitim Bakanlığına Bağlı Kurum ve Okullarda yapılacak Araştırmalar İçin;</w:t>
      </w:r>
    </w:p>
    <w:p w14:paraId="02C59CEE" w14:textId="77777777" w:rsidR="0061797B" w:rsidRPr="0061797B" w:rsidRDefault="0061797B" w:rsidP="0061797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z w:val="21"/>
          <w:szCs w:val="21"/>
          <w:shd w:val="clear" w:color="auto" w:fill="FFFFFF"/>
        </w:rPr>
      </w:pPr>
      <w:r w:rsidRPr="0061797B">
        <w:rPr>
          <w:rFonts w:ascii="Times New Roman" w:hAnsi="Times New Roman" w:cs="Times New Roman"/>
          <w:color w:val="666666"/>
          <w:sz w:val="21"/>
          <w:szCs w:val="21"/>
          <w:shd w:val="clear" w:color="auto" w:fill="FFFFFF"/>
        </w:rPr>
        <w:t>1- Araştırma/Uygulama İzin Talep Formu</w:t>
      </w:r>
    </w:p>
    <w:p w14:paraId="722212B3" w14:textId="77777777" w:rsidR="0061797B" w:rsidRPr="0061797B" w:rsidRDefault="0061797B" w:rsidP="0061797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z w:val="21"/>
          <w:szCs w:val="21"/>
        </w:rPr>
      </w:pPr>
      <w:r w:rsidRPr="0061797B">
        <w:rPr>
          <w:rFonts w:ascii="Times New Roman" w:hAnsi="Times New Roman" w:cs="Times New Roman"/>
          <w:color w:val="666666"/>
          <w:sz w:val="21"/>
          <w:szCs w:val="21"/>
        </w:rPr>
        <w:t>2- Etik Kurul Onayı</w:t>
      </w:r>
    </w:p>
    <w:p w14:paraId="20345EBC" w14:textId="77777777" w:rsidR="0061797B" w:rsidRPr="0061797B" w:rsidRDefault="0061797B" w:rsidP="0061797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z w:val="21"/>
          <w:szCs w:val="21"/>
          <w:shd w:val="clear" w:color="auto" w:fill="FFFFFF"/>
        </w:rPr>
      </w:pPr>
      <w:r w:rsidRPr="0061797B">
        <w:rPr>
          <w:rFonts w:ascii="Times New Roman" w:hAnsi="Times New Roman" w:cs="Times New Roman"/>
          <w:color w:val="666666"/>
          <w:sz w:val="21"/>
          <w:szCs w:val="21"/>
          <w:shd w:val="clear" w:color="auto" w:fill="FFFFFF"/>
        </w:rPr>
        <w:t>3- Veri Toplama Araçları (Ölçek, Katılım Formu, Anket, Görüşme Formu, vb. dokümanlar)</w:t>
      </w:r>
    </w:p>
    <w:p w14:paraId="14230686" w14:textId="77777777" w:rsidR="0061797B" w:rsidRPr="0061797B" w:rsidRDefault="0061797B" w:rsidP="0061797B">
      <w:pPr>
        <w:rPr>
          <w:rFonts w:ascii="Times New Roman" w:hAnsi="Times New Roman" w:cs="Times New Roman"/>
          <w:b/>
          <w:sz w:val="21"/>
          <w:szCs w:val="21"/>
        </w:rPr>
      </w:pPr>
      <w:r w:rsidRPr="0061797B">
        <w:rPr>
          <w:rFonts w:ascii="Times New Roman" w:hAnsi="Times New Roman" w:cs="Times New Roman"/>
          <w:color w:val="666666"/>
          <w:sz w:val="21"/>
          <w:szCs w:val="21"/>
          <w:shd w:val="clear" w:color="auto" w:fill="FFFFFF"/>
        </w:rPr>
        <w:t>4- Çalışma Materyali Örneği(Anket, Form, gönüllü Onam Formu vb. )</w:t>
      </w:r>
      <w:r w:rsidRPr="0061797B">
        <w:rPr>
          <w:rFonts w:ascii="Times New Roman" w:hAnsi="Times New Roman" w:cs="Times New Roman"/>
          <w:color w:val="666666"/>
          <w:sz w:val="21"/>
          <w:szCs w:val="21"/>
          <w:shd w:val="clear" w:color="auto" w:fill="FFFFFF"/>
        </w:rPr>
        <w:br/>
        <w:t xml:space="preserve">5- </w:t>
      </w:r>
      <w:hyperlink r:id="rId7" w:history="1">
        <w:r w:rsidRPr="0061797B">
          <w:rPr>
            <w:rStyle w:val="Kpr"/>
            <w:rFonts w:ascii="Times New Roman" w:hAnsi="Times New Roman" w:cs="Times New Roman"/>
            <w:sz w:val="21"/>
            <w:szCs w:val="21"/>
            <w:shd w:val="clear" w:color="auto" w:fill="FFFFFF"/>
          </w:rPr>
          <w:t>Başvuru Formu</w:t>
        </w:r>
      </w:hyperlink>
      <w:r w:rsidRPr="0061797B">
        <w:rPr>
          <w:rFonts w:ascii="Times New Roman" w:hAnsi="Times New Roman" w:cs="Times New Roman"/>
          <w:color w:val="666666"/>
          <w:sz w:val="21"/>
          <w:szCs w:val="21"/>
          <w:shd w:val="clear" w:color="auto" w:fill="FFFFFF"/>
        </w:rPr>
        <w:t xml:space="preserve"> (ayse.meb.gov.tr üzerinden alınan)</w:t>
      </w:r>
      <w:r w:rsidRPr="0061797B">
        <w:rPr>
          <w:rFonts w:ascii="Times New Roman" w:hAnsi="Times New Roman" w:cs="Times New Roman"/>
          <w:color w:val="666666"/>
          <w:sz w:val="21"/>
          <w:szCs w:val="21"/>
        </w:rPr>
        <w:br/>
      </w:r>
      <w:r w:rsidRPr="0061797B">
        <w:rPr>
          <w:rFonts w:ascii="Times New Roman" w:hAnsi="Times New Roman" w:cs="Times New Roman"/>
          <w:color w:val="666666"/>
          <w:sz w:val="21"/>
          <w:szCs w:val="21"/>
          <w:shd w:val="clear" w:color="auto" w:fill="FFFFFF"/>
        </w:rPr>
        <w:t xml:space="preserve">6- </w:t>
      </w:r>
      <w:hyperlink r:id="rId8" w:history="1">
        <w:r w:rsidRPr="0061797B">
          <w:rPr>
            <w:rStyle w:val="Kpr"/>
            <w:rFonts w:ascii="Times New Roman" w:hAnsi="Times New Roman" w:cs="Times New Roman"/>
            <w:sz w:val="21"/>
            <w:szCs w:val="21"/>
            <w:shd w:val="clear" w:color="auto" w:fill="FFFFFF"/>
          </w:rPr>
          <w:t>Araştırma İzin Başvuru Taahhütnamesi</w:t>
        </w:r>
      </w:hyperlink>
      <w:r w:rsidRPr="0061797B">
        <w:rPr>
          <w:rFonts w:ascii="Times New Roman" w:hAnsi="Times New Roman" w:cs="Times New Roman"/>
          <w:color w:val="666666"/>
          <w:sz w:val="21"/>
          <w:szCs w:val="21"/>
          <w:shd w:val="clear" w:color="auto" w:fill="FFFFFF"/>
        </w:rPr>
        <w:t xml:space="preserve"> (ayse.meb.gov.tr üzerinden alınan)</w:t>
      </w:r>
      <w:r w:rsidRPr="0061797B">
        <w:rPr>
          <w:rFonts w:ascii="Times New Roman" w:hAnsi="Times New Roman" w:cs="Times New Roman"/>
          <w:color w:val="666666"/>
          <w:sz w:val="21"/>
          <w:szCs w:val="21"/>
        </w:rPr>
        <w:br/>
      </w:r>
      <w:r w:rsidRPr="0061797B">
        <w:rPr>
          <w:rFonts w:ascii="Times New Roman" w:hAnsi="Times New Roman" w:cs="Times New Roman"/>
          <w:color w:val="666666"/>
          <w:sz w:val="21"/>
          <w:szCs w:val="21"/>
          <w:shd w:val="clear" w:color="auto" w:fill="FFFFFF"/>
        </w:rPr>
        <w:t> </w:t>
      </w:r>
      <w:r w:rsidRPr="0061797B">
        <w:rPr>
          <w:rFonts w:ascii="Times New Roman" w:hAnsi="Times New Roman" w:cs="Times New Roman"/>
          <w:color w:val="666666"/>
          <w:sz w:val="21"/>
          <w:szCs w:val="21"/>
        </w:rPr>
        <w:br/>
      </w:r>
      <w:r w:rsidRPr="0061797B">
        <w:rPr>
          <w:rFonts w:ascii="Times New Roman" w:hAnsi="Times New Roman" w:cs="Times New Roman"/>
          <w:sz w:val="21"/>
          <w:szCs w:val="21"/>
        </w:rPr>
        <w:t xml:space="preserve">       </w:t>
      </w:r>
      <w:hyperlink r:id="rId9" w:history="1">
        <w:r w:rsidRPr="0061797B">
          <w:rPr>
            <w:rFonts w:ascii="Times New Roman" w:hAnsi="Times New Roman" w:cs="Times New Roman"/>
            <w:color w:val="026065"/>
            <w:sz w:val="21"/>
            <w:szCs w:val="21"/>
            <w:u w:val="single"/>
          </w:rPr>
          <w:t>MEB Araştırma Uygulama İzin Genelgesi</w:t>
        </w:r>
      </w:hyperlink>
      <w:hyperlink r:id="rId10" w:history="1">
        <w:r w:rsidRPr="0061797B">
          <w:rPr>
            <w:rFonts w:ascii="Times New Roman" w:hAnsi="Times New Roman" w:cs="Times New Roman"/>
            <w:color w:val="026065"/>
            <w:sz w:val="21"/>
            <w:szCs w:val="21"/>
            <w:u w:val="single"/>
          </w:rPr>
          <w:t>.pdf</w:t>
        </w:r>
      </w:hyperlink>
      <w:r w:rsidRPr="0061797B">
        <w:rPr>
          <w:rFonts w:ascii="Times New Roman" w:hAnsi="Times New Roman" w:cs="Times New Roman"/>
          <w:color w:val="666666"/>
          <w:sz w:val="21"/>
          <w:szCs w:val="21"/>
        </w:rPr>
        <w:br/>
      </w:r>
    </w:p>
    <w:p w14:paraId="1EBE0D50" w14:textId="77777777" w:rsidR="0061797B" w:rsidRPr="0061797B" w:rsidRDefault="0061797B" w:rsidP="0061797B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bCs/>
          <w:color w:val="666666"/>
          <w:sz w:val="21"/>
          <w:szCs w:val="21"/>
        </w:rPr>
      </w:pPr>
      <w:r w:rsidRPr="0061797B">
        <w:rPr>
          <w:rFonts w:ascii="Times New Roman" w:hAnsi="Times New Roman" w:cs="Times New Roman"/>
          <w:b/>
          <w:bCs/>
          <w:color w:val="666666"/>
          <w:sz w:val="21"/>
          <w:szCs w:val="21"/>
        </w:rPr>
        <w:t>* Kurumlarda Yapılacak Araştırmalar İçin;</w:t>
      </w:r>
    </w:p>
    <w:p w14:paraId="7C11663D" w14:textId="77777777" w:rsidR="0061797B" w:rsidRPr="0061797B" w:rsidRDefault="0061797B" w:rsidP="0061797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z w:val="21"/>
          <w:szCs w:val="21"/>
          <w:shd w:val="clear" w:color="auto" w:fill="FFFFFF"/>
        </w:rPr>
      </w:pPr>
      <w:r w:rsidRPr="0061797B">
        <w:rPr>
          <w:rFonts w:ascii="Times New Roman" w:hAnsi="Times New Roman" w:cs="Times New Roman"/>
          <w:color w:val="666666"/>
          <w:sz w:val="21"/>
          <w:szCs w:val="21"/>
          <w:shd w:val="clear" w:color="auto" w:fill="FFFFFF"/>
        </w:rPr>
        <w:t>1- Araştırma/Uygulama İzin Talep Formu</w:t>
      </w:r>
    </w:p>
    <w:p w14:paraId="428C2A7F" w14:textId="77777777" w:rsidR="0061797B" w:rsidRPr="0061797B" w:rsidRDefault="0061797B" w:rsidP="0061797B">
      <w:pPr>
        <w:pStyle w:val="AralkYok"/>
        <w:rPr>
          <w:rFonts w:ascii="Times New Roman" w:hAnsi="Times New Roman" w:cs="Times New Roman"/>
          <w:color w:val="595959" w:themeColor="text1" w:themeTint="A6"/>
          <w:sz w:val="21"/>
          <w:szCs w:val="21"/>
        </w:rPr>
      </w:pPr>
      <w:r w:rsidRPr="0061797B">
        <w:rPr>
          <w:rFonts w:ascii="Times New Roman" w:hAnsi="Times New Roman" w:cs="Times New Roman"/>
          <w:color w:val="595959" w:themeColor="text1" w:themeTint="A6"/>
          <w:sz w:val="21"/>
          <w:szCs w:val="21"/>
          <w:shd w:val="clear" w:color="auto" w:fill="FFFFFF"/>
        </w:rPr>
        <w:t xml:space="preserve">2- </w:t>
      </w:r>
      <w:r w:rsidRPr="0061797B">
        <w:rPr>
          <w:rFonts w:ascii="Times New Roman" w:hAnsi="Times New Roman" w:cs="Times New Roman"/>
          <w:color w:val="595959" w:themeColor="text1" w:themeTint="A6"/>
          <w:sz w:val="21"/>
          <w:szCs w:val="21"/>
        </w:rPr>
        <w:t>Etik Kurul Onayı</w:t>
      </w:r>
    </w:p>
    <w:p w14:paraId="16471930" w14:textId="77777777" w:rsidR="0061797B" w:rsidRPr="0061797B" w:rsidRDefault="0061797B" w:rsidP="0061797B">
      <w:pPr>
        <w:pStyle w:val="AralkYok"/>
        <w:rPr>
          <w:rFonts w:ascii="Times New Roman" w:hAnsi="Times New Roman" w:cs="Times New Roman"/>
          <w:color w:val="595959" w:themeColor="text1" w:themeTint="A6"/>
          <w:sz w:val="21"/>
          <w:szCs w:val="21"/>
        </w:rPr>
      </w:pPr>
      <w:r w:rsidRPr="0061797B">
        <w:rPr>
          <w:rFonts w:ascii="Times New Roman" w:hAnsi="Times New Roman" w:cs="Times New Roman"/>
          <w:color w:val="595959" w:themeColor="text1" w:themeTint="A6"/>
          <w:sz w:val="21"/>
          <w:szCs w:val="21"/>
          <w:shd w:val="clear" w:color="auto" w:fill="FFFFFF"/>
        </w:rPr>
        <w:t>3- Veri Toplama Araçları </w:t>
      </w:r>
      <w:r w:rsidRPr="0061797B"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</w:rPr>
        <w:t>(Ölçek, Katılım Formu, Anket, Görüşme Formu, vb. dokümanlar)</w:t>
      </w:r>
    </w:p>
    <w:p w14:paraId="409E121E" w14:textId="77777777" w:rsidR="0061797B" w:rsidRPr="0061797B" w:rsidRDefault="0061797B" w:rsidP="0061797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z w:val="21"/>
          <w:szCs w:val="21"/>
          <w:shd w:val="clear" w:color="auto" w:fill="FFFFFF"/>
        </w:rPr>
      </w:pPr>
      <w:r w:rsidRPr="0061797B">
        <w:rPr>
          <w:rFonts w:ascii="Times New Roman" w:hAnsi="Times New Roman" w:cs="Times New Roman"/>
          <w:color w:val="666666"/>
          <w:sz w:val="21"/>
          <w:szCs w:val="21"/>
          <w:shd w:val="clear" w:color="auto" w:fill="FFFFFF"/>
        </w:rPr>
        <w:t>4- Çalışma Materyali Örneği(Anket, Form, gönüllü Onam Formu vb. )</w:t>
      </w:r>
      <w:r w:rsidRPr="0061797B">
        <w:rPr>
          <w:rFonts w:ascii="Times New Roman" w:hAnsi="Times New Roman" w:cs="Times New Roman"/>
          <w:color w:val="666666"/>
          <w:sz w:val="21"/>
          <w:szCs w:val="21"/>
        </w:rPr>
        <w:br/>
      </w:r>
      <w:r w:rsidRPr="0061797B">
        <w:rPr>
          <w:rFonts w:ascii="Times New Roman" w:hAnsi="Times New Roman" w:cs="Times New Roman"/>
          <w:color w:val="666666"/>
          <w:sz w:val="21"/>
          <w:szCs w:val="21"/>
          <w:shd w:val="clear" w:color="auto" w:fill="FFFFFF"/>
        </w:rPr>
        <w:t>5- Araştırma yapılacak ilgili kurumun Araştırma İzni İle ilgili (varsa) İstediği Formlar</w:t>
      </w:r>
    </w:p>
    <w:p w14:paraId="0B29CDE9" w14:textId="77777777" w:rsidR="0061797B" w:rsidRPr="0061797B" w:rsidRDefault="0061797B" w:rsidP="0061797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666666"/>
          <w:sz w:val="21"/>
          <w:szCs w:val="21"/>
        </w:rPr>
      </w:pPr>
    </w:p>
    <w:p w14:paraId="5DCD2248" w14:textId="77777777" w:rsidR="0061797B" w:rsidRPr="0061797B" w:rsidRDefault="0061797B" w:rsidP="0061797B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666666"/>
          <w:sz w:val="21"/>
          <w:szCs w:val="21"/>
        </w:rPr>
      </w:pPr>
      <w:r w:rsidRPr="0061797B">
        <w:rPr>
          <w:rFonts w:ascii="Times New Roman" w:hAnsi="Times New Roman" w:cs="Times New Roman"/>
          <w:bCs/>
          <w:color w:val="666666"/>
          <w:sz w:val="21"/>
          <w:szCs w:val="21"/>
        </w:rPr>
        <w:t>Hastanelerde araştırma yapmak için il sağlık müdürlükleri web sayfasından temin edilecek “</w:t>
      </w:r>
      <w:hyperlink r:id="rId11" w:history="1">
        <w:r w:rsidRPr="0061797B">
          <w:rPr>
            <w:rStyle w:val="Kpr"/>
            <w:rFonts w:ascii="Times New Roman" w:hAnsi="Times New Roman" w:cs="Times New Roman"/>
            <w:bCs/>
            <w:sz w:val="21"/>
            <w:szCs w:val="21"/>
          </w:rPr>
          <w:t>Hastane Araştırma Ön İzin Belgesi</w:t>
        </w:r>
      </w:hyperlink>
      <w:r w:rsidRPr="0061797B">
        <w:rPr>
          <w:rFonts w:ascii="Times New Roman" w:hAnsi="Times New Roman" w:cs="Times New Roman"/>
          <w:bCs/>
          <w:color w:val="666666"/>
          <w:sz w:val="21"/>
          <w:szCs w:val="21"/>
        </w:rPr>
        <w:t>” ve “</w:t>
      </w:r>
      <w:hyperlink r:id="rId12" w:history="1">
        <w:r w:rsidRPr="0061797B">
          <w:rPr>
            <w:rStyle w:val="Kpr"/>
            <w:rFonts w:ascii="Times New Roman" w:hAnsi="Times New Roman" w:cs="Times New Roman"/>
            <w:bCs/>
            <w:sz w:val="21"/>
            <w:szCs w:val="21"/>
          </w:rPr>
          <w:t>Bilimsel Araştırma Başvuru Formu</w:t>
        </w:r>
      </w:hyperlink>
      <w:r w:rsidRPr="0061797B">
        <w:rPr>
          <w:rFonts w:ascii="Times New Roman" w:hAnsi="Times New Roman" w:cs="Times New Roman"/>
          <w:bCs/>
          <w:color w:val="666666"/>
          <w:sz w:val="21"/>
          <w:szCs w:val="21"/>
        </w:rPr>
        <w:t>” bu forma eklenerek teslim edilecektir.</w:t>
      </w:r>
    </w:p>
    <w:p w14:paraId="21A91EAB" w14:textId="77777777" w:rsidR="0061797B" w:rsidRPr="0061797B" w:rsidRDefault="0061797B" w:rsidP="0061797B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666666"/>
          <w:sz w:val="21"/>
          <w:szCs w:val="21"/>
        </w:rPr>
      </w:pPr>
      <w:r w:rsidRPr="0061797B">
        <w:rPr>
          <w:rFonts w:ascii="Times New Roman" w:hAnsi="Times New Roman" w:cs="Times New Roman"/>
          <w:color w:val="666666"/>
          <w:sz w:val="21"/>
          <w:szCs w:val="21"/>
        </w:rPr>
        <w:br/>
      </w:r>
      <w:r w:rsidRPr="0061797B">
        <w:rPr>
          <w:rFonts w:ascii="Times New Roman" w:hAnsi="Times New Roman" w:cs="Times New Roman"/>
          <w:color w:val="666666"/>
          <w:sz w:val="21"/>
          <w:szCs w:val="21"/>
          <w:shd w:val="clear" w:color="auto" w:fill="FFFFFF"/>
        </w:rPr>
        <w:t> </w:t>
      </w:r>
    </w:p>
    <w:p w14:paraId="700A38EB" w14:textId="77777777" w:rsidR="0061797B" w:rsidRPr="0061797B" w:rsidRDefault="0061797B" w:rsidP="0061797B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bCs/>
          <w:color w:val="666666"/>
          <w:sz w:val="21"/>
          <w:szCs w:val="21"/>
          <w:shd w:val="clear" w:color="auto" w:fill="FFFFFF"/>
        </w:rPr>
      </w:pPr>
      <w:r w:rsidRPr="0061797B">
        <w:rPr>
          <w:rFonts w:ascii="Times New Roman" w:hAnsi="Times New Roman" w:cs="Times New Roman"/>
          <w:b/>
          <w:bCs/>
          <w:color w:val="666666"/>
          <w:sz w:val="21"/>
          <w:szCs w:val="21"/>
          <w:shd w:val="clear" w:color="auto" w:fill="FFFFFF"/>
        </w:rPr>
        <w:t>* Gençlik ve Spor Bakanlığına Bağlı Kurumlar Yapılacak Araştırmalar İçin;</w:t>
      </w:r>
    </w:p>
    <w:p w14:paraId="5336956B" w14:textId="77777777" w:rsidR="0061797B" w:rsidRPr="0061797B" w:rsidRDefault="0061797B" w:rsidP="0061797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61797B">
        <w:rPr>
          <w:rFonts w:ascii="Times New Roman" w:hAnsi="Times New Roman" w:cs="Times New Roman"/>
          <w:color w:val="666666"/>
          <w:sz w:val="21"/>
          <w:szCs w:val="21"/>
          <w:shd w:val="clear" w:color="auto" w:fill="FFFFFF"/>
        </w:rPr>
        <w:t>GSB Araştırma İzni Başvurusu  </w:t>
      </w:r>
      <w:hyperlink r:id="rId13" w:history="1">
        <w:r w:rsidRPr="0061797B">
          <w:rPr>
            <w:rFonts w:ascii="Times New Roman" w:hAnsi="Times New Roman" w:cs="Times New Roman"/>
            <w:color w:val="026065"/>
            <w:sz w:val="21"/>
            <w:szCs w:val="21"/>
            <w:u w:val="single"/>
          </w:rPr>
          <w:t>https://arastirma.gsb.gov.tr/</w:t>
        </w:r>
      </w:hyperlink>
    </w:p>
    <w:p w14:paraId="700F020F" w14:textId="77777777" w:rsidR="0061797B" w:rsidRPr="0061797B" w:rsidRDefault="0061797B" w:rsidP="0061797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0ACEF1A3" w14:textId="77777777" w:rsidR="0061797B" w:rsidRPr="0061797B" w:rsidRDefault="0061797B" w:rsidP="0061797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4018BB2E" w14:textId="77777777" w:rsidR="0061797B" w:rsidRPr="0061797B" w:rsidRDefault="0061797B" w:rsidP="0061797B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1"/>
          <w:szCs w:val="21"/>
        </w:rPr>
      </w:pPr>
      <w:r w:rsidRPr="0061797B">
        <w:rPr>
          <w:rFonts w:ascii="Times New Roman" w:hAnsi="Times New Roman" w:cs="Times New Roman"/>
          <w:b/>
          <w:color w:val="7F7F7F" w:themeColor="text1" w:themeTint="80"/>
          <w:sz w:val="21"/>
          <w:szCs w:val="21"/>
        </w:rPr>
        <w:t>D. Kültür ve Turizm Bakanlığına Bağlı Kurumlar ile Belediye Sınırlarına Giren Yerlerde Yapılacak Araştırmalar İçin;</w:t>
      </w:r>
    </w:p>
    <w:p w14:paraId="0FD199B2" w14:textId="77777777" w:rsidR="0061797B" w:rsidRPr="0061797B" w:rsidRDefault="0061797B" w:rsidP="006179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7F7F7F" w:themeColor="text1" w:themeTint="80"/>
          <w:sz w:val="21"/>
          <w:szCs w:val="21"/>
        </w:rPr>
      </w:pPr>
      <w:r w:rsidRPr="0061797B">
        <w:rPr>
          <w:rFonts w:ascii="Times New Roman" w:hAnsi="Times New Roman" w:cs="Times New Roman"/>
          <w:bCs/>
          <w:color w:val="7F7F7F" w:themeColor="text1" w:themeTint="80"/>
          <w:sz w:val="21"/>
          <w:szCs w:val="21"/>
        </w:rPr>
        <w:t>Araştırma/Uygulama İzin Talep Formunun doldurulması ve açıklama kısmına araştırmanın ne şekilde ve ne amaçla yapılacağı açıkça yazılmalıdır.</w:t>
      </w:r>
    </w:p>
    <w:p w14:paraId="77020E2A" w14:textId="77777777" w:rsidR="0061797B" w:rsidRDefault="0061797B" w:rsidP="000D13CF">
      <w:pPr>
        <w:rPr>
          <w:rFonts w:ascii="Times New Roman" w:hAnsi="Times New Roman" w:cs="Times New Roman"/>
          <w:b/>
        </w:rPr>
      </w:pPr>
    </w:p>
    <w:p w14:paraId="24E64C8F" w14:textId="77777777" w:rsidR="0061797B" w:rsidRDefault="0061797B" w:rsidP="0061797B">
      <w:pPr>
        <w:rPr>
          <w:rFonts w:ascii="Times New Roman" w:hAnsi="Times New Roman" w:cs="Times New Roman"/>
          <w:b/>
          <w:bCs/>
          <w:i/>
          <w:color w:val="666666"/>
        </w:rPr>
      </w:pPr>
    </w:p>
    <w:p w14:paraId="3213C19F" w14:textId="77777777" w:rsidR="0061797B" w:rsidRDefault="0061797B" w:rsidP="0061797B">
      <w:pPr>
        <w:rPr>
          <w:rFonts w:ascii="Times New Roman" w:hAnsi="Times New Roman" w:cs="Times New Roman"/>
          <w:b/>
          <w:bCs/>
          <w:i/>
          <w:color w:val="666666"/>
        </w:rPr>
      </w:pPr>
    </w:p>
    <w:p w14:paraId="3AF7C907" w14:textId="77777777" w:rsidR="0061797B" w:rsidRDefault="0061797B" w:rsidP="006179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666666"/>
          <w:shd w:val="clear" w:color="auto" w:fill="FFFFFF"/>
        </w:rPr>
      </w:pPr>
      <w:r w:rsidRPr="0061797B">
        <w:rPr>
          <w:rFonts w:ascii="Times New Roman" w:hAnsi="Times New Roman" w:cs="Times New Roman"/>
          <w:b/>
          <w:bCs/>
          <w:i/>
          <w:color w:val="666666"/>
        </w:rPr>
        <w:t>Araştırma İzni Alacakların Dikkat Etmesi Gereken Hususlar</w:t>
      </w:r>
      <w:r>
        <w:rPr>
          <w:rFonts w:ascii="Times New Roman" w:hAnsi="Times New Roman" w:cs="Times New Roman"/>
          <w:b/>
          <w:bCs/>
          <w:i/>
          <w:color w:val="666666"/>
        </w:rPr>
        <w:t>:</w:t>
      </w:r>
      <w:r w:rsidRPr="0061797B">
        <w:rPr>
          <w:rFonts w:ascii="Times New Roman" w:hAnsi="Times New Roman" w:cs="Times New Roman"/>
          <w:color w:val="66666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666666"/>
          <w:shd w:val="clear" w:color="auto" w:fill="FFFFFF"/>
        </w:rPr>
        <w:t xml:space="preserve">Araştırma/Uygulama İzin Talep </w:t>
      </w:r>
      <w:r w:rsidRPr="005C7146">
        <w:rPr>
          <w:rFonts w:ascii="Times New Roman" w:hAnsi="Times New Roman" w:cs="Times New Roman"/>
          <w:color w:val="666666"/>
          <w:shd w:val="clear" w:color="auto" w:fill="FFFFFF"/>
        </w:rPr>
        <w:t>Form</w:t>
      </w:r>
      <w:r>
        <w:rPr>
          <w:rFonts w:ascii="Times New Roman" w:hAnsi="Times New Roman" w:cs="Times New Roman"/>
          <w:color w:val="666666"/>
          <w:shd w:val="clear" w:color="auto" w:fill="FFFFFF"/>
        </w:rPr>
        <w:t xml:space="preserve">u ve ekleri ilgili </w:t>
      </w:r>
      <w:r w:rsidRPr="005C7146">
        <w:rPr>
          <w:rFonts w:ascii="Times New Roman" w:hAnsi="Times New Roman" w:cs="Times New Roman"/>
          <w:color w:val="666666"/>
          <w:shd w:val="clear" w:color="auto" w:fill="FFFFFF"/>
        </w:rPr>
        <w:t>Anabilim</w:t>
      </w:r>
      <w:r>
        <w:rPr>
          <w:rFonts w:ascii="Times New Roman" w:hAnsi="Times New Roman" w:cs="Times New Roman"/>
          <w:color w:val="666666"/>
          <w:shd w:val="clear" w:color="auto" w:fill="FFFFFF"/>
        </w:rPr>
        <w:t>/Anasanat</w:t>
      </w:r>
      <w:r w:rsidRPr="005C7146">
        <w:rPr>
          <w:rFonts w:ascii="Times New Roman" w:hAnsi="Times New Roman" w:cs="Times New Roman"/>
          <w:color w:val="666666"/>
          <w:shd w:val="clear" w:color="auto" w:fill="FFFFFF"/>
        </w:rPr>
        <w:t xml:space="preserve"> Dal</w:t>
      </w:r>
      <w:r>
        <w:rPr>
          <w:rFonts w:ascii="Times New Roman" w:hAnsi="Times New Roman" w:cs="Times New Roman"/>
          <w:color w:val="666666"/>
          <w:shd w:val="clear" w:color="auto" w:fill="FFFFFF"/>
        </w:rPr>
        <w:t>ı başkanlığının</w:t>
      </w:r>
      <w:r w:rsidRPr="005C7146">
        <w:rPr>
          <w:rFonts w:ascii="Times New Roman" w:hAnsi="Times New Roman" w:cs="Times New Roman"/>
          <w:color w:val="66666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666666"/>
          <w:shd w:val="clear" w:color="auto" w:fill="FFFFFF"/>
        </w:rPr>
        <w:t>ü</w:t>
      </w:r>
      <w:r w:rsidRPr="005C7146">
        <w:rPr>
          <w:rFonts w:ascii="Times New Roman" w:hAnsi="Times New Roman" w:cs="Times New Roman"/>
          <w:color w:val="666666"/>
          <w:shd w:val="clear" w:color="auto" w:fill="FFFFFF"/>
        </w:rPr>
        <w:t>st yazı</w:t>
      </w:r>
      <w:r>
        <w:rPr>
          <w:rFonts w:ascii="Times New Roman" w:hAnsi="Times New Roman" w:cs="Times New Roman"/>
          <w:color w:val="666666"/>
          <w:shd w:val="clear" w:color="auto" w:fill="FFFFFF"/>
        </w:rPr>
        <w:t>sı</w:t>
      </w:r>
      <w:r w:rsidRPr="005C7146">
        <w:rPr>
          <w:rFonts w:ascii="Times New Roman" w:hAnsi="Times New Roman" w:cs="Times New Roman"/>
          <w:color w:val="66666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666666"/>
          <w:shd w:val="clear" w:color="auto" w:fill="FFFFFF"/>
        </w:rPr>
        <w:t>ile</w:t>
      </w:r>
      <w:r w:rsidRPr="005C7146">
        <w:rPr>
          <w:rFonts w:ascii="Times New Roman" w:hAnsi="Times New Roman" w:cs="Times New Roman"/>
          <w:color w:val="666666"/>
          <w:shd w:val="clear" w:color="auto" w:fill="FFFFFF"/>
        </w:rPr>
        <w:t xml:space="preserve"> Enstitüye gönderilir. Enstitü ilgili </w:t>
      </w:r>
      <w:r>
        <w:rPr>
          <w:rFonts w:ascii="Times New Roman" w:hAnsi="Times New Roman" w:cs="Times New Roman"/>
          <w:color w:val="666666"/>
          <w:shd w:val="clear" w:color="auto" w:fill="FFFFFF"/>
        </w:rPr>
        <w:t>k</w:t>
      </w:r>
      <w:r w:rsidRPr="005C7146">
        <w:rPr>
          <w:rFonts w:ascii="Times New Roman" w:hAnsi="Times New Roman" w:cs="Times New Roman"/>
          <w:color w:val="666666"/>
          <w:shd w:val="clear" w:color="auto" w:fill="FFFFFF"/>
        </w:rPr>
        <w:t xml:space="preserve">uruma üst yazı </w:t>
      </w:r>
      <w:r>
        <w:rPr>
          <w:rFonts w:ascii="Times New Roman" w:hAnsi="Times New Roman" w:cs="Times New Roman"/>
          <w:color w:val="666666"/>
          <w:shd w:val="clear" w:color="auto" w:fill="FFFFFF"/>
        </w:rPr>
        <w:t>ile talebi bildirir. Talep sonunda karşı kurumdan izin yazısı gelmesi durumunda öğrenciye bilgi verilir.</w:t>
      </w:r>
    </w:p>
    <w:p w14:paraId="4EE7EA55" w14:textId="77777777" w:rsidR="0061797B" w:rsidRPr="0061797B" w:rsidRDefault="0061797B" w:rsidP="0061797B">
      <w:pPr>
        <w:rPr>
          <w:rFonts w:ascii="Times New Roman" w:hAnsi="Times New Roman" w:cs="Times New Roman"/>
          <w:b/>
          <w:i/>
        </w:rPr>
      </w:pPr>
    </w:p>
    <w:sectPr w:rsidR="0061797B" w:rsidRPr="0061797B" w:rsidSect="00284D8D">
      <w:headerReference w:type="default" r:id="rId14"/>
      <w:pgSz w:w="11906" w:h="16838"/>
      <w:pgMar w:top="426" w:right="424" w:bottom="284" w:left="426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887E2" w14:textId="77777777" w:rsidR="001F104D" w:rsidRDefault="001F104D" w:rsidP="009F1077">
      <w:pPr>
        <w:spacing w:after="0" w:line="240" w:lineRule="auto"/>
      </w:pPr>
      <w:r>
        <w:separator/>
      </w:r>
    </w:p>
  </w:endnote>
  <w:endnote w:type="continuationSeparator" w:id="0">
    <w:p w14:paraId="042A5EC4" w14:textId="77777777" w:rsidR="001F104D" w:rsidRDefault="001F104D" w:rsidP="009F1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C47B9" w14:textId="77777777" w:rsidR="001F104D" w:rsidRDefault="001F104D" w:rsidP="009F1077">
      <w:pPr>
        <w:spacing w:after="0" w:line="240" w:lineRule="auto"/>
      </w:pPr>
      <w:r>
        <w:separator/>
      </w:r>
    </w:p>
  </w:footnote>
  <w:footnote w:type="continuationSeparator" w:id="0">
    <w:p w14:paraId="06935D54" w14:textId="77777777" w:rsidR="001F104D" w:rsidRDefault="001F104D" w:rsidP="009F1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sz w:val="24"/>
      </w:rPr>
      <w:id w:val="-122154141"/>
      <w:lock w:val="sdtContentLocked"/>
      <w:placeholder>
        <w:docPart w:val="DefaultPlaceholder_-1854013440"/>
      </w:placeholder>
    </w:sdtPr>
    <w:sdtContent>
      <w:p w14:paraId="16CCED09" w14:textId="585FE547" w:rsidR="009F1077" w:rsidRPr="008F5EFD" w:rsidRDefault="002F4344" w:rsidP="009F1077">
        <w:pPr>
          <w:pStyle w:val="AralkYok"/>
          <w:jc w:val="center"/>
          <w:rPr>
            <w:rFonts w:ascii="Times New Roman" w:hAnsi="Times New Roman" w:cs="Times New Roman"/>
            <w:b/>
            <w:bCs/>
            <w:sz w:val="24"/>
          </w:rPr>
        </w:pPr>
        <w:r>
          <w:rPr>
            <w:rFonts w:ascii="Times New Roman" w:hAnsi="Times New Roman" w:cs="Times New Roman"/>
            <w:b/>
            <w:noProof/>
            <w:sz w:val="24"/>
            <w:szCs w:val="24"/>
            <w:u w:val="single"/>
          </w:rPr>
          <w:drawing>
            <wp:anchor distT="0" distB="0" distL="114300" distR="114300" simplePos="0" relativeHeight="251661312" behindDoc="0" locked="0" layoutInCell="1" allowOverlap="1" wp14:anchorId="5478EA07" wp14:editId="217AF4BD">
              <wp:simplePos x="0" y="0"/>
              <wp:positionH relativeFrom="column">
                <wp:posOffset>5572125</wp:posOffset>
              </wp:positionH>
              <wp:positionV relativeFrom="paragraph">
                <wp:posOffset>-59690</wp:posOffset>
              </wp:positionV>
              <wp:extent cx="1047750" cy="857250"/>
              <wp:effectExtent l="0" t="0" r="0" b="0"/>
              <wp:wrapNone/>
              <wp:docPr id="1474113472" name="Resim 1" descr="logo, yazı tipi, daire, taslak içeren bir resim&#10;&#10;Açıklama otomatik olarak oluşturuld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74113472" name="Resim 1" descr="logo, yazı tipi, daire, taslak içeren bir resim&#10;&#10;Açıklama otomatik olarak oluşturuldu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20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47750" cy="857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F1077" w:rsidRPr="008F5EFD">
          <w:rPr>
            <w:rFonts w:ascii="Times New Roman" w:hAnsi="Times New Roman" w:cs="Times New Roman"/>
            <w:b/>
            <w:bCs/>
            <w:noProof/>
            <w:sz w:val="24"/>
          </w:rPr>
          <w:drawing>
            <wp:anchor distT="0" distB="0" distL="114300" distR="114300" simplePos="0" relativeHeight="251659264" behindDoc="0" locked="0" layoutInCell="1" allowOverlap="1" wp14:anchorId="26BE73D1" wp14:editId="1CA64B36">
              <wp:simplePos x="0" y="0"/>
              <wp:positionH relativeFrom="column">
                <wp:posOffset>91439</wp:posOffset>
              </wp:positionH>
              <wp:positionV relativeFrom="paragraph">
                <wp:posOffset>3175</wp:posOffset>
              </wp:positionV>
              <wp:extent cx="713171" cy="666750"/>
              <wp:effectExtent l="0" t="0" r="0" b="0"/>
              <wp:wrapNone/>
              <wp:docPr id="1127655140" name="Resim 1" descr="giresun_uni_2006_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iresun_uni_2006_"/>
                      <pic:cNvPicPr preferRelativeResize="0">
                        <a:picLocks noChangeArrowheads="1"/>
                      </pic:cNvPicPr>
                    </pic:nvPicPr>
                    <pic:blipFill>
                      <a:blip r:embed="rId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6577" cy="669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F1077" w:rsidRPr="008F5EFD">
          <w:rPr>
            <w:rFonts w:ascii="Times New Roman" w:hAnsi="Times New Roman" w:cs="Times New Roman"/>
            <w:b/>
            <w:bCs/>
            <w:sz w:val="24"/>
          </w:rPr>
          <w:t>T.C.</w:t>
        </w:r>
      </w:p>
    </w:sdtContent>
  </w:sdt>
  <w:p w14:paraId="4EAE22AC" w14:textId="22138603" w:rsidR="009F1077" w:rsidRPr="008F5EFD" w:rsidRDefault="009F1077" w:rsidP="009F1077">
    <w:pPr>
      <w:pStyle w:val="AralkYok"/>
      <w:tabs>
        <w:tab w:val="center" w:pos="5528"/>
        <w:tab w:val="left" w:pos="9015"/>
      </w:tabs>
      <w:rPr>
        <w:rFonts w:ascii="Times New Roman" w:hAnsi="Times New Roman" w:cs="Times New Roman"/>
        <w:b/>
        <w:bCs/>
        <w:sz w:val="24"/>
      </w:rPr>
    </w:pPr>
    <w:r w:rsidRPr="008F5EFD">
      <w:rPr>
        <w:rFonts w:ascii="Times New Roman" w:hAnsi="Times New Roman" w:cs="Times New Roman"/>
        <w:b/>
        <w:bCs/>
        <w:sz w:val="24"/>
      </w:rPr>
      <w:tab/>
    </w:r>
    <w:sdt>
      <w:sdtPr>
        <w:rPr>
          <w:rFonts w:ascii="Times New Roman" w:hAnsi="Times New Roman" w:cs="Times New Roman"/>
          <w:b/>
          <w:bCs/>
          <w:sz w:val="24"/>
        </w:rPr>
        <w:id w:val="-1005580184"/>
        <w:lock w:val="sdtContentLocked"/>
        <w:placeholder>
          <w:docPart w:val="DefaultPlaceholder_-1854013440"/>
        </w:placeholder>
      </w:sdtPr>
      <w:sdtContent>
        <w:r w:rsidRPr="008F5EFD">
          <w:rPr>
            <w:rFonts w:ascii="Times New Roman" w:hAnsi="Times New Roman" w:cs="Times New Roman"/>
            <w:b/>
            <w:bCs/>
            <w:sz w:val="24"/>
          </w:rPr>
          <w:t>GİRESUN ÜNİVERSİTESİ</w:t>
        </w:r>
      </w:sdtContent>
    </w:sdt>
    <w:r w:rsidRPr="008F5EFD">
      <w:rPr>
        <w:rFonts w:ascii="Times New Roman" w:hAnsi="Times New Roman" w:cs="Times New Roman"/>
        <w:b/>
        <w:bCs/>
        <w:sz w:val="24"/>
      </w:rPr>
      <w:tab/>
    </w:r>
  </w:p>
  <w:p w14:paraId="0975075D" w14:textId="195CA188" w:rsidR="009F1077" w:rsidRPr="008F5EFD" w:rsidRDefault="002F4344" w:rsidP="002F4344">
    <w:pPr>
      <w:pStyle w:val="AralkYok"/>
      <w:tabs>
        <w:tab w:val="center" w:pos="5528"/>
        <w:tab w:val="left" w:pos="9300"/>
      </w:tabs>
      <w:rPr>
        <w:rFonts w:ascii="Times New Roman" w:hAnsi="Times New Roman" w:cs="Times New Roman"/>
        <w:b/>
        <w:bCs/>
        <w:sz w:val="24"/>
      </w:rPr>
    </w:pPr>
    <w:r>
      <w:rPr>
        <w:rFonts w:ascii="Times New Roman" w:hAnsi="Times New Roman" w:cs="Times New Roman"/>
        <w:b/>
        <w:bCs/>
        <w:sz w:val="24"/>
      </w:rPr>
      <w:tab/>
    </w:r>
    <w:sdt>
      <w:sdtPr>
        <w:rPr>
          <w:rFonts w:ascii="Times New Roman" w:hAnsi="Times New Roman" w:cs="Times New Roman"/>
          <w:b/>
          <w:bCs/>
          <w:sz w:val="24"/>
        </w:rPr>
        <w:id w:val="593205848"/>
        <w:lock w:val="sdtContentLocked"/>
        <w:placeholder>
          <w:docPart w:val="DefaultPlaceholder_-1854013440"/>
        </w:placeholder>
      </w:sdtPr>
      <w:sdtContent>
        <w:r w:rsidR="009F1077" w:rsidRPr="008F5EFD">
          <w:rPr>
            <w:rFonts w:ascii="Times New Roman" w:hAnsi="Times New Roman" w:cs="Times New Roman"/>
            <w:b/>
            <w:bCs/>
            <w:sz w:val="24"/>
          </w:rPr>
          <w:t>SOSYAL BİLİMLER ENSTİTÜSÜ</w:t>
        </w:r>
      </w:sdtContent>
    </w:sdt>
    <w:r>
      <w:rPr>
        <w:rFonts w:ascii="Times New Roman" w:hAnsi="Times New Roman" w:cs="Times New Roman"/>
        <w:b/>
        <w:bCs/>
        <w:sz w:val="24"/>
      </w:rPr>
      <w:tab/>
    </w:r>
  </w:p>
  <w:p w14:paraId="69A83D52" w14:textId="77777777" w:rsidR="009F1077" w:rsidRPr="008F5EFD" w:rsidRDefault="009F1077" w:rsidP="009F1077">
    <w:pPr>
      <w:pStyle w:val="AralkYok"/>
      <w:jc w:val="center"/>
      <w:rPr>
        <w:rFonts w:ascii="Times New Roman" w:hAnsi="Times New Roman" w:cs="Times New Roman"/>
        <w:b/>
        <w:bCs/>
        <w:sz w:val="24"/>
      </w:rPr>
    </w:pPr>
  </w:p>
  <w:sdt>
    <w:sdtPr>
      <w:rPr>
        <w:rFonts w:ascii="Times New Roman" w:hAnsi="Times New Roman" w:cs="Times New Roman"/>
        <w:b/>
        <w:bCs/>
        <w:sz w:val="24"/>
      </w:rPr>
      <w:id w:val="-1508043944"/>
      <w:lock w:val="sdtContentLocked"/>
      <w:placeholder>
        <w:docPart w:val="DefaultPlaceholder_-1854013440"/>
      </w:placeholder>
    </w:sdtPr>
    <w:sdtContent>
      <w:p w14:paraId="76455804" w14:textId="62E7009B" w:rsidR="009F1077" w:rsidRPr="008F5EFD" w:rsidRDefault="009F1077" w:rsidP="009F1077">
        <w:pPr>
          <w:pStyle w:val="AralkYok"/>
          <w:jc w:val="center"/>
          <w:rPr>
            <w:rFonts w:ascii="Times New Roman" w:eastAsia="Calibri" w:hAnsi="Times New Roman" w:cs="Times New Roman"/>
            <w:b/>
            <w:bCs/>
            <w:sz w:val="24"/>
          </w:rPr>
        </w:pPr>
        <w:r w:rsidRPr="008F5EFD">
          <w:rPr>
            <w:rFonts w:ascii="Times New Roman" w:hAnsi="Times New Roman" w:cs="Times New Roman"/>
            <w:b/>
            <w:bCs/>
            <w:sz w:val="24"/>
          </w:rPr>
          <w:t xml:space="preserve">ARAŞTIRMA/UYGULAMA İZİN TALEP </w:t>
        </w:r>
        <w:r w:rsidR="008F5EFD">
          <w:rPr>
            <w:rFonts w:ascii="Times New Roman" w:hAnsi="Times New Roman" w:cs="Times New Roman"/>
            <w:b/>
            <w:bCs/>
            <w:sz w:val="24"/>
          </w:rPr>
          <w:t>FORMU</w:t>
        </w:r>
      </w:p>
    </w:sdtContent>
  </w:sdt>
  <w:p w14:paraId="5D4E7A80" w14:textId="0A5C1D6A" w:rsidR="009F1077" w:rsidRPr="008F5EFD" w:rsidRDefault="008F5EFD" w:rsidP="008F5EFD">
    <w:pPr>
      <w:widowControl w:val="0"/>
      <w:autoSpaceDE w:val="0"/>
      <w:autoSpaceDN w:val="0"/>
      <w:spacing w:after="0" w:line="240" w:lineRule="auto"/>
      <w:jc w:val="center"/>
      <w:rPr>
        <w:rFonts w:ascii="Times New Roman" w:eastAsia="Calibri" w:hAnsi="Times New Roman" w:cs="Times New Roman"/>
      </w:rPr>
    </w:pPr>
    <w:r>
      <w:rPr>
        <w:rFonts w:ascii="Times New Roman" w:eastAsia="Calibri" w:hAnsi="Times New Roman" w:cs="Times New Roman"/>
      </w:rPr>
      <w:t xml:space="preserve">        </w:t>
    </w:r>
    <w:sdt>
      <w:sdtPr>
        <w:rPr>
          <w:rFonts w:ascii="Times New Roman" w:eastAsia="Calibri" w:hAnsi="Times New Roman" w:cs="Times New Roman"/>
        </w:rPr>
        <w:id w:val="365099157"/>
        <w:lock w:val="sdtContentLocked"/>
        <w:placeholder>
          <w:docPart w:val="DefaultPlaceholder_-1854013440"/>
        </w:placeholder>
      </w:sdtPr>
      <w:sdtEndPr>
        <w:rPr>
          <w:color w:val="FF0000"/>
          <w:sz w:val="20"/>
          <w:szCs w:val="20"/>
        </w:rPr>
      </w:sdtEndPr>
      <w:sdtContent>
        <w:r w:rsidRPr="002F4344">
          <w:rPr>
            <w:rFonts w:ascii="Times New Roman" w:eastAsia="Calibri" w:hAnsi="Times New Roman" w:cs="Times New Roman"/>
            <w:color w:val="FF0000"/>
            <w:sz w:val="20"/>
            <w:szCs w:val="20"/>
          </w:rPr>
          <w:t>(Form ve Ekleri Bilgisayar Ortamında Doldurunuz. İşaretlemek İstediğiniz Kutucuğu Tıklayınız)</w:t>
        </w:r>
      </w:sdtContent>
    </w:sdt>
  </w:p>
  <w:p w14:paraId="379875BF" w14:textId="77777777" w:rsidR="009F1077" w:rsidRPr="009F1077" w:rsidRDefault="009F1077" w:rsidP="009F1077">
    <w:pPr>
      <w:pStyle w:val="AralkYok"/>
      <w:jc w:val="center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3CF"/>
    <w:rsid w:val="0002531E"/>
    <w:rsid w:val="000830DD"/>
    <w:rsid w:val="00085EC3"/>
    <w:rsid w:val="000A24AA"/>
    <w:rsid w:val="000B1541"/>
    <w:rsid w:val="000D13CF"/>
    <w:rsid w:val="000D179E"/>
    <w:rsid w:val="000F44A4"/>
    <w:rsid w:val="00137F46"/>
    <w:rsid w:val="001F104D"/>
    <w:rsid w:val="00256E1A"/>
    <w:rsid w:val="00265945"/>
    <w:rsid w:val="00284D8D"/>
    <w:rsid w:val="002C6504"/>
    <w:rsid w:val="002F4344"/>
    <w:rsid w:val="00333756"/>
    <w:rsid w:val="00364B54"/>
    <w:rsid w:val="0037769F"/>
    <w:rsid w:val="0038375B"/>
    <w:rsid w:val="00396F81"/>
    <w:rsid w:val="004220E8"/>
    <w:rsid w:val="004470C2"/>
    <w:rsid w:val="0049781B"/>
    <w:rsid w:val="004B58CD"/>
    <w:rsid w:val="004F249E"/>
    <w:rsid w:val="005269D8"/>
    <w:rsid w:val="005B0478"/>
    <w:rsid w:val="00616574"/>
    <w:rsid w:val="0061797B"/>
    <w:rsid w:val="0065513B"/>
    <w:rsid w:val="00672028"/>
    <w:rsid w:val="00687D82"/>
    <w:rsid w:val="006E51D2"/>
    <w:rsid w:val="006F10C8"/>
    <w:rsid w:val="00724C08"/>
    <w:rsid w:val="007C3C41"/>
    <w:rsid w:val="007D6E1A"/>
    <w:rsid w:val="007E1CEC"/>
    <w:rsid w:val="008019BE"/>
    <w:rsid w:val="00830B2F"/>
    <w:rsid w:val="008601EE"/>
    <w:rsid w:val="00861008"/>
    <w:rsid w:val="0089210D"/>
    <w:rsid w:val="008A27AA"/>
    <w:rsid w:val="008F5EFD"/>
    <w:rsid w:val="009077F2"/>
    <w:rsid w:val="00932952"/>
    <w:rsid w:val="009453F8"/>
    <w:rsid w:val="00947032"/>
    <w:rsid w:val="00965CF6"/>
    <w:rsid w:val="009B1724"/>
    <w:rsid w:val="009C66DF"/>
    <w:rsid w:val="009D5EBA"/>
    <w:rsid w:val="009F1077"/>
    <w:rsid w:val="00AA5C3B"/>
    <w:rsid w:val="00AD0100"/>
    <w:rsid w:val="00B035BE"/>
    <w:rsid w:val="00B073B4"/>
    <w:rsid w:val="00B4428A"/>
    <w:rsid w:val="00B57C8E"/>
    <w:rsid w:val="00B842B7"/>
    <w:rsid w:val="00C760C0"/>
    <w:rsid w:val="00D646DE"/>
    <w:rsid w:val="00DA38DC"/>
    <w:rsid w:val="00DD4147"/>
    <w:rsid w:val="00E10F8E"/>
    <w:rsid w:val="00E4275E"/>
    <w:rsid w:val="00E72A5F"/>
    <w:rsid w:val="00F2259B"/>
    <w:rsid w:val="00F227E4"/>
    <w:rsid w:val="00FD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D3596"/>
  <w15:docId w15:val="{D59B90D8-7A8E-497F-9A41-A4F405883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802"/>
  </w:style>
  <w:style w:type="paragraph" w:styleId="Balk1">
    <w:name w:val="heading 1"/>
    <w:basedOn w:val="Normal"/>
    <w:next w:val="Normal"/>
    <w:link w:val="Balk1Char"/>
    <w:uiPriority w:val="9"/>
    <w:qFormat/>
    <w:rsid w:val="002F4344"/>
    <w:pPr>
      <w:keepNext/>
      <w:spacing w:after="0" w:line="240" w:lineRule="auto"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D1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13C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37F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link w:val="AralkYokChar"/>
    <w:uiPriority w:val="1"/>
    <w:qFormat/>
    <w:rsid w:val="004B58C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861008"/>
  </w:style>
  <w:style w:type="table" w:customStyle="1" w:styleId="TabloKlavuzuAk1">
    <w:name w:val="Tablo Kılavuzu Açık1"/>
    <w:basedOn w:val="NormalTablo"/>
    <w:uiPriority w:val="40"/>
    <w:rsid w:val="008610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pr">
    <w:name w:val="Hyperlink"/>
    <w:basedOn w:val="VarsaylanParagrafYazTipi"/>
    <w:uiPriority w:val="99"/>
    <w:unhideWhenUsed/>
    <w:rsid w:val="0061797B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F10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F1077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9F1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F1077"/>
  </w:style>
  <w:style w:type="character" w:styleId="AklamaBavurusu">
    <w:name w:val="annotation reference"/>
    <w:basedOn w:val="VarsaylanParagrafYazTipi"/>
    <w:uiPriority w:val="99"/>
    <w:semiHidden/>
    <w:unhideWhenUsed/>
    <w:rsid w:val="004F249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249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249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249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249E"/>
    <w:rPr>
      <w:b/>
      <w:bCs/>
      <w:sz w:val="20"/>
      <w:szCs w:val="20"/>
    </w:rPr>
  </w:style>
  <w:style w:type="character" w:styleId="YerTutucuMetni">
    <w:name w:val="Placeholder Text"/>
    <w:basedOn w:val="VarsaylanParagrafYazTipi"/>
    <w:uiPriority w:val="99"/>
    <w:semiHidden/>
    <w:rsid w:val="002F4344"/>
    <w:rPr>
      <w:color w:val="666666"/>
    </w:rPr>
  </w:style>
  <w:style w:type="character" w:customStyle="1" w:styleId="Balk1Char">
    <w:name w:val="Başlık 1 Char"/>
    <w:basedOn w:val="VarsaylanParagrafYazTipi"/>
    <w:link w:val="Balk1"/>
    <w:uiPriority w:val="9"/>
    <w:rsid w:val="002F4344"/>
    <w:rPr>
      <w:rFonts w:ascii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yse.meb.gov.tr/basvurudev/" TargetMode="External"/><Relationship Id="rId13" Type="http://schemas.openxmlformats.org/officeDocument/2006/relationships/hyperlink" Target="https://arastirma.gsb.gov.tr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yse.meb.gov.tr/basvurudev/" TargetMode="External"/><Relationship Id="rId12" Type="http://schemas.openxmlformats.org/officeDocument/2006/relationships/hyperlink" Target="https://lisansustu.karabuk.edu.tr/yuklenen/dosyalar/Bilimsel%20Ara%C5%9Ft%C4%B1rma%20Ba%C5%9Fvuru%20Formu.pd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sansustu.karabuk.edu.tr/yuklenen/dosyalar/Hastane%20Ara%C5%9Ft%C4%B1rma%20%C3%96n%20%C4%B0zin%20Belgesi.pd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saglikbe.giresun.edu.tr/Files/ckFiles/saglikbe-giresun-edu-tr/mevzuat/MEB%20Ara%C5%9Ft%C4%B1rma%20Uygulama%20%C4%B0zin%20Genelgesi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evzuat.meb.gov.tr/dosyalar/2034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D2F39F-4FB0-4E40-89F1-97F775299F71}"/>
      </w:docPartPr>
      <w:docPartBody>
        <w:p w:rsidR="00844939" w:rsidRDefault="00376CC5">
          <w:r w:rsidRPr="00845E3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63280F3EEC94D0AB5D14822D35376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9A0BAF-ECB8-47DC-B820-137488BC4574}"/>
      </w:docPartPr>
      <w:docPartBody>
        <w:p w:rsidR="00844939" w:rsidRDefault="00376CC5" w:rsidP="00376CC5">
          <w:pPr>
            <w:pStyle w:val="963280F3EEC94D0AB5D14822D35376D3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Öğrenci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Ad SOYAD Yazınız</w:t>
          </w:r>
        </w:p>
      </w:docPartBody>
    </w:docPart>
    <w:docPart>
      <w:docPartPr>
        <w:name w:val="003AF03C91C5487AAAD8F2C7FE4458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D549E0-684E-4831-8884-EB8DC3E55CE9}"/>
      </w:docPartPr>
      <w:docPartBody>
        <w:p w:rsidR="00844939" w:rsidRDefault="00376CC5" w:rsidP="00376CC5">
          <w:pPr>
            <w:pStyle w:val="003AF03C91C5487AAAD8F2C7FE44588D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Öğrenci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Numaranızı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Yazınız</w:t>
          </w:r>
        </w:p>
      </w:docPartBody>
    </w:docPart>
    <w:docPart>
      <w:docPartPr>
        <w:name w:val="17203E79D67D4C7C9BD90E77ED3279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BAC107-02C9-49C6-BF3D-773C3EA64EAF}"/>
      </w:docPartPr>
      <w:docPartBody>
        <w:p w:rsidR="00844939" w:rsidRDefault="00376CC5" w:rsidP="00376CC5">
          <w:pPr>
            <w:pStyle w:val="17203E79D67D4C7C9BD90E77ED327998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Cep Telefonunuzu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Yazınız</w:t>
          </w:r>
        </w:p>
      </w:docPartBody>
    </w:docPart>
    <w:docPart>
      <w:docPartPr>
        <w:name w:val="0CD330C1D108426C82A57B05AD03AE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9CFD5A-3855-4046-A15A-D53DDD6124E1}"/>
      </w:docPartPr>
      <w:docPartBody>
        <w:p w:rsidR="00844939" w:rsidRDefault="00376CC5" w:rsidP="00376CC5">
          <w:pPr>
            <w:pStyle w:val="0CD330C1D108426C82A57B05AD03AE8A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E-Postanızı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Yazınız</w:t>
          </w:r>
        </w:p>
      </w:docPartBody>
    </w:docPart>
    <w:docPart>
      <w:docPartPr>
        <w:name w:val="9E763A8AE0AF43A4AFE1B947EF1034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2C724F-E1C2-4DFB-BC64-08482CDF3B0C}"/>
      </w:docPartPr>
      <w:docPartBody>
        <w:p w:rsidR="00844939" w:rsidRDefault="00376CC5" w:rsidP="00376CC5">
          <w:pPr>
            <w:pStyle w:val="9E763A8AE0AF43A4AFE1B947EF103448"/>
          </w:pP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>Ana Bilim/ Ana Sanat Dalınızı Yazınız</w:t>
          </w:r>
        </w:p>
      </w:docPartBody>
    </w:docPart>
    <w:docPart>
      <w:docPartPr>
        <w:name w:val="F5A1355CA1F14B5C9A5F642296F548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B11077-7B6F-45F6-A4E3-81DE21272F6B}"/>
      </w:docPartPr>
      <w:docPartBody>
        <w:p w:rsidR="00844939" w:rsidRDefault="00376CC5" w:rsidP="00376CC5">
          <w:pPr>
            <w:pStyle w:val="F5A1355CA1F14B5C9A5F642296F54869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Programınızın Adını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Yazınız</w:t>
          </w:r>
        </w:p>
      </w:docPartBody>
    </w:docPart>
    <w:docPart>
      <w:docPartPr>
        <w:name w:val="660C2D66143940329D82B0AE4DECF1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9BA692-CB79-410E-AA72-99AA27543998}"/>
      </w:docPartPr>
      <w:docPartBody>
        <w:p w:rsidR="00844939" w:rsidRDefault="00376CC5" w:rsidP="00376CC5">
          <w:pPr>
            <w:pStyle w:val="660C2D66143940329D82B0AE4DECF1A4"/>
          </w:pP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>Ünvan, Ad SOYAD Yazınız</w:t>
          </w:r>
        </w:p>
      </w:docPartBody>
    </w:docPart>
    <w:docPart>
      <w:docPartPr>
        <w:name w:val="05FF47488BA24A2E821A71011F2A6C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D452F7-35D4-437A-8BC4-515968C63B8A}"/>
      </w:docPartPr>
      <w:docPartBody>
        <w:p w:rsidR="00844939" w:rsidRDefault="00376CC5" w:rsidP="00376CC5">
          <w:pPr>
            <w:pStyle w:val="05FF47488BA24A2E821A71011F2A6C14"/>
          </w:pPr>
          <w:r w:rsidRPr="00956C48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 xml:space="preserve">Tarih </w:t>
          </w:r>
          <w:r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Seçiniz</w:t>
          </w:r>
          <w:r w:rsidRPr="00956C48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4770E59EFFE948EF86E04B807C5D3C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1D9D68-C3CE-418C-B3BF-4AD036F3F23E}"/>
      </w:docPartPr>
      <w:docPartBody>
        <w:p w:rsidR="00844939" w:rsidRDefault="00376CC5" w:rsidP="00376CC5">
          <w:pPr>
            <w:pStyle w:val="4770E59EFFE948EF86E04B807C5D3CEA"/>
          </w:pPr>
          <w:r w:rsidRPr="00956C48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 xml:space="preserve">Tarih </w:t>
          </w:r>
          <w:r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Seçiniz</w:t>
          </w:r>
          <w:r w:rsidRPr="00956C48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E17E58C2ABFA4EFBBA1A7653001F7D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B97023-111E-49C8-8A6B-8F94987FD2BA}"/>
      </w:docPartPr>
      <w:docPartBody>
        <w:p w:rsidR="00844939" w:rsidRDefault="00376CC5" w:rsidP="00376CC5">
          <w:pPr>
            <w:pStyle w:val="E17E58C2ABFA4EFBBA1A7653001F7D67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Öğrenci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Ad SOYAD Yazınız</w:t>
          </w:r>
        </w:p>
      </w:docPartBody>
    </w:docPart>
    <w:docPart>
      <w:docPartPr>
        <w:name w:val="B8BA1BDD29364CDE8ADDBF8B059E4B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E34653-B0B6-45DD-AA4A-F86E5B7D6E9D}"/>
      </w:docPartPr>
      <w:docPartBody>
        <w:p w:rsidR="00844939" w:rsidRDefault="00376CC5" w:rsidP="00376CC5">
          <w:pPr>
            <w:pStyle w:val="B8BA1BDD29364CDE8ADDBF8B059E4B3E"/>
          </w:pPr>
          <w:r w:rsidRPr="00956C48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 xml:space="preserve">Tarih </w:t>
          </w:r>
          <w:r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Seçiniz</w:t>
          </w:r>
          <w:r w:rsidRPr="00956C48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0D10778F1D4445E38ABD4A16A794CD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54E4C5-8DEF-4CCD-9CEE-84020BA87E43}"/>
      </w:docPartPr>
      <w:docPartBody>
        <w:p w:rsidR="00844939" w:rsidRDefault="00376CC5" w:rsidP="00376CC5">
          <w:pPr>
            <w:pStyle w:val="0D10778F1D4445E38ABD4A16A794CD89"/>
          </w:pP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>Ünvan, Ad SOYAD Yazınız</w:t>
          </w:r>
        </w:p>
      </w:docPartBody>
    </w:docPart>
    <w:docPart>
      <w:docPartPr>
        <w:name w:val="EA3BB263E59C4ADD978C025F2A04C5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1927C8-204A-423C-98E6-C492EB921653}"/>
      </w:docPartPr>
      <w:docPartBody>
        <w:p w:rsidR="00844939" w:rsidRDefault="00376CC5" w:rsidP="00376CC5">
          <w:pPr>
            <w:pStyle w:val="EA3BB263E59C4ADD978C025F2A04C542"/>
          </w:pPr>
          <w:r w:rsidRPr="00956C48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 xml:space="preserve">Tarih </w:t>
          </w:r>
          <w:r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Seçiniz</w:t>
          </w:r>
          <w:r w:rsidRPr="00956C48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D026440F2D294E2D8A47F64E37CFE8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6CA8C3-E0B2-4467-A18E-5F56187A4966}"/>
      </w:docPartPr>
      <w:docPartBody>
        <w:p w:rsidR="00844939" w:rsidRDefault="00376CC5" w:rsidP="00376CC5">
          <w:pPr>
            <w:pStyle w:val="D026440F2D294E2D8A47F64E37CFE827"/>
          </w:pP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>Ünvan, Ad SOYAD Yaz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CC5"/>
    <w:rsid w:val="000F44A4"/>
    <w:rsid w:val="00376CC5"/>
    <w:rsid w:val="00672028"/>
    <w:rsid w:val="006A60A6"/>
    <w:rsid w:val="00844939"/>
    <w:rsid w:val="0093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76CC5"/>
    <w:rPr>
      <w:color w:val="808080"/>
    </w:rPr>
  </w:style>
  <w:style w:type="paragraph" w:customStyle="1" w:styleId="963280F3EEC94D0AB5D14822D35376D3">
    <w:name w:val="963280F3EEC94D0AB5D14822D35376D3"/>
    <w:rsid w:val="00376CC5"/>
  </w:style>
  <w:style w:type="paragraph" w:customStyle="1" w:styleId="003AF03C91C5487AAAD8F2C7FE44588D">
    <w:name w:val="003AF03C91C5487AAAD8F2C7FE44588D"/>
    <w:rsid w:val="00376CC5"/>
  </w:style>
  <w:style w:type="paragraph" w:customStyle="1" w:styleId="17203E79D67D4C7C9BD90E77ED327998">
    <w:name w:val="17203E79D67D4C7C9BD90E77ED327998"/>
    <w:rsid w:val="00376CC5"/>
  </w:style>
  <w:style w:type="paragraph" w:customStyle="1" w:styleId="0CD330C1D108426C82A57B05AD03AE8A">
    <w:name w:val="0CD330C1D108426C82A57B05AD03AE8A"/>
    <w:rsid w:val="00376CC5"/>
  </w:style>
  <w:style w:type="paragraph" w:customStyle="1" w:styleId="9E763A8AE0AF43A4AFE1B947EF103448">
    <w:name w:val="9E763A8AE0AF43A4AFE1B947EF103448"/>
    <w:rsid w:val="00376CC5"/>
  </w:style>
  <w:style w:type="paragraph" w:customStyle="1" w:styleId="F5A1355CA1F14B5C9A5F642296F54869">
    <w:name w:val="F5A1355CA1F14B5C9A5F642296F54869"/>
    <w:rsid w:val="00376CC5"/>
  </w:style>
  <w:style w:type="paragraph" w:customStyle="1" w:styleId="660C2D66143940329D82B0AE4DECF1A4">
    <w:name w:val="660C2D66143940329D82B0AE4DECF1A4"/>
    <w:rsid w:val="00376CC5"/>
  </w:style>
  <w:style w:type="paragraph" w:customStyle="1" w:styleId="05FF47488BA24A2E821A71011F2A6C14">
    <w:name w:val="05FF47488BA24A2E821A71011F2A6C14"/>
    <w:rsid w:val="00376CC5"/>
  </w:style>
  <w:style w:type="paragraph" w:customStyle="1" w:styleId="4770E59EFFE948EF86E04B807C5D3CEA">
    <w:name w:val="4770E59EFFE948EF86E04B807C5D3CEA"/>
    <w:rsid w:val="00376CC5"/>
  </w:style>
  <w:style w:type="paragraph" w:customStyle="1" w:styleId="E17E58C2ABFA4EFBBA1A7653001F7D67">
    <w:name w:val="E17E58C2ABFA4EFBBA1A7653001F7D67"/>
    <w:rsid w:val="00376CC5"/>
  </w:style>
  <w:style w:type="paragraph" w:customStyle="1" w:styleId="B8BA1BDD29364CDE8ADDBF8B059E4B3E">
    <w:name w:val="B8BA1BDD29364CDE8ADDBF8B059E4B3E"/>
    <w:rsid w:val="00376CC5"/>
  </w:style>
  <w:style w:type="paragraph" w:customStyle="1" w:styleId="0D10778F1D4445E38ABD4A16A794CD89">
    <w:name w:val="0D10778F1D4445E38ABD4A16A794CD89"/>
    <w:rsid w:val="00376CC5"/>
  </w:style>
  <w:style w:type="paragraph" w:customStyle="1" w:styleId="EA3BB263E59C4ADD978C025F2A04C542">
    <w:name w:val="EA3BB263E59C4ADD978C025F2A04C542"/>
    <w:rsid w:val="00376CC5"/>
  </w:style>
  <w:style w:type="paragraph" w:customStyle="1" w:styleId="D026440F2D294E2D8A47F64E37CFE827">
    <w:name w:val="D026440F2D294E2D8A47F64E37CFE827"/>
    <w:rsid w:val="00376C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94C6-4AFB-40AA-B8A0-CFA2BF85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kanyrd</dc:creator>
  <cp:lastModifiedBy>Office</cp:lastModifiedBy>
  <cp:revision>25</cp:revision>
  <cp:lastPrinted>2013-11-14T15:02:00Z</cp:lastPrinted>
  <dcterms:created xsi:type="dcterms:W3CDTF">2024-05-06T11:46:00Z</dcterms:created>
  <dcterms:modified xsi:type="dcterms:W3CDTF">2024-05-27T11:33:00Z</dcterms:modified>
</cp:coreProperties>
</file>